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CAED" w14:textId="77777777" w:rsidR="00124010" w:rsidRPr="00AB737D" w:rsidRDefault="00C5348D" w:rsidP="00FC58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</w:t>
      </w:r>
      <w:r w:rsidR="00124010" w:rsidRPr="00AB737D">
        <w:rPr>
          <w:b/>
          <w:bCs/>
          <w:sz w:val="28"/>
          <w:szCs w:val="28"/>
        </w:rPr>
        <w:t xml:space="preserve"> to run </w:t>
      </w:r>
      <w:r>
        <w:rPr>
          <w:b/>
          <w:bCs/>
          <w:sz w:val="28"/>
          <w:szCs w:val="28"/>
        </w:rPr>
        <w:t xml:space="preserve">doid </w:t>
      </w:r>
      <w:r w:rsidR="00124010" w:rsidRPr="00AB737D">
        <w:rPr>
          <w:b/>
          <w:bCs/>
          <w:sz w:val="28"/>
          <w:szCs w:val="28"/>
        </w:rPr>
        <w:t>python script</w:t>
      </w:r>
    </w:p>
    <w:p w14:paraId="00FF92F2" w14:textId="77777777" w:rsidR="00124010" w:rsidRPr="00AC5FCB" w:rsidRDefault="00124010" w:rsidP="00FC58C2">
      <w:pPr>
        <w:rPr>
          <w:rFonts w:cstheme="minorHAnsi"/>
          <w:b/>
          <w:bCs/>
          <w:sz w:val="24"/>
          <w:szCs w:val="24"/>
        </w:rPr>
      </w:pPr>
      <w:r w:rsidRPr="00AC5FCB">
        <w:rPr>
          <w:rFonts w:cstheme="minorHAnsi"/>
          <w:b/>
          <w:bCs/>
          <w:sz w:val="24"/>
          <w:szCs w:val="24"/>
        </w:rPr>
        <w:t>Prerequisites</w:t>
      </w:r>
    </w:p>
    <w:p w14:paraId="67B50984" w14:textId="77777777" w:rsidR="00124010" w:rsidRPr="00AC5FCB" w:rsidRDefault="00124010" w:rsidP="00124010">
      <w:pPr>
        <w:pStyle w:val="a3"/>
        <w:numPr>
          <w:ilvl w:val="0"/>
          <w:numId w:val="2"/>
        </w:numPr>
        <w:rPr>
          <w:rFonts w:cstheme="minorHAnsi"/>
        </w:rPr>
      </w:pPr>
      <w:r w:rsidRPr="00AC5FCB">
        <w:rPr>
          <w:rFonts w:cstheme="minorHAnsi"/>
        </w:rPr>
        <w:t xml:space="preserve">PyCharm IDE </w:t>
      </w:r>
      <w:hyperlink r:id="rId8" w:history="1">
        <w:r w:rsidRPr="00AC5FCB">
          <w:rPr>
            <w:rStyle w:val="a4"/>
            <w:rFonts w:cstheme="minorHAnsi"/>
          </w:rPr>
          <w:t>https://www.jetbrains.com/pycharm/</w:t>
        </w:r>
      </w:hyperlink>
    </w:p>
    <w:p w14:paraId="273B0CF9" w14:textId="77777777" w:rsidR="00124010" w:rsidRPr="00AC5FCB" w:rsidRDefault="00124010" w:rsidP="00C5348D">
      <w:pPr>
        <w:pStyle w:val="a3"/>
        <w:numPr>
          <w:ilvl w:val="0"/>
          <w:numId w:val="2"/>
        </w:numPr>
        <w:rPr>
          <w:rStyle w:val="a4"/>
          <w:rFonts w:cstheme="minorHAnsi"/>
          <w:color w:val="auto"/>
          <w:u w:val="none"/>
        </w:rPr>
      </w:pPr>
      <w:r w:rsidRPr="00AC5FCB">
        <w:rPr>
          <w:rFonts w:cstheme="minorHAnsi"/>
        </w:rPr>
        <w:t xml:space="preserve">Python (version 3.9) </w:t>
      </w:r>
      <w:hyperlink r:id="rId9" w:history="1">
        <w:r w:rsidRPr="00AC5FCB">
          <w:rPr>
            <w:rStyle w:val="a4"/>
            <w:rFonts w:cstheme="minorHAnsi"/>
          </w:rPr>
          <w:t>https://www.python.org/downloads/</w:t>
        </w:r>
      </w:hyperlink>
    </w:p>
    <w:p w14:paraId="1F6D6508" w14:textId="77777777" w:rsidR="00C5348D" w:rsidRPr="00AC5FCB" w:rsidRDefault="00C5348D" w:rsidP="00C5348D">
      <w:pPr>
        <w:pStyle w:val="a3"/>
        <w:rPr>
          <w:rFonts w:cstheme="minorHAnsi"/>
        </w:rPr>
      </w:pPr>
    </w:p>
    <w:p w14:paraId="42C99CB4" w14:textId="77777777" w:rsidR="00492984" w:rsidRPr="00AC5FCB" w:rsidRDefault="00FC58C2" w:rsidP="00124010">
      <w:pPr>
        <w:pStyle w:val="a3"/>
        <w:numPr>
          <w:ilvl w:val="0"/>
          <w:numId w:val="1"/>
        </w:numPr>
        <w:tabs>
          <w:tab w:val="left" w:pos="360"/>
        </w:tabs>
        <w:ind w:hanging="720"/>
        <w:rPr>
          <w:rFonts w:cstheme="minorHAnsi"/>
        </w:rPr>
      </w:pPr>
      <w:r w:rsidRPr="00AC5FCB">
        <w:rPr>
          <w:rFonts w:cstheme="minorHAnsi"/>
        </w:rPr>
        <w:t>Open PyCharm IDE.</w:t>
      </w:r>
    </w:p>
    <w:p w14:paraId="4B8D7317" w14:textId="77777777" w:rsidR="00FC58C2" w:rsidRPr="00AC5FCB" w:rsidRDefault="00742BAE" w:rsidP="00124010">
      <w:pPr>
        <w:pStyle w:val="a3"/>
        <w:numPr>
          <w:ilvl w:val="0"/>
          <w:numId w:val="1"/>
        </w:numPr>
        <w:tabs>
          <w:tab w:val="left" w:pos="360"/>
        </w:tabs>
        <w:ind w:hanging="720"/>
        <w:rPr>
          <w:rFonts w:cstheme="minorHAnsi"/>
        </w:rPr>
      </w:pPr>
      <w:r w:rsidRPr="00AC5FCB">
        <w:rPr>
          <w:rFonts w:cstheme="minorHAnsi"/>
          <w:noProof/>
          <w:lang w:bidi="si-LK"/>
        </w:rPr>
        <w:drawing>
          <wp:anchor distT="0" distB="0" distL="114300" distR="114300" simplePos="0" relativeHeight="251658240" behindDoc="0" locked="0" layoutInCell="1" allowOverlap="1" wp14:anchorId="2AAC05A6" wp14:editId="246188AC">
            <wp:simplePos x="0" y="0"/>
            <wp:positionH relativeFrom="column">
              <wp:posOffset>281940</wp:posOffset>
            </wp:positionH>
            <wp:positionV relativeFrom="paragraph">
              <wp:posOffset>370840</wp:posOffset>
            </wp:positionV>
            <wp:extent cx="2073910" cy="2712720"/>
            <wp:effectExtent l="57150" t="57150" r="59690" b="495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8C2" w:rsidRPr="00AC5FCB">
        <w:rPr>
          <w:rFonts w:cstheme="minorHAnsi"/>
        </w:rPr>
        <w:t xml:space="preserve">Create a new project. </w:t>
      </w:r>
      <w:r w:rsidR="00FC58C2" w:rsidRPr="00AC5FCB">
        <w:rPr>
          <w:rFonts w:cstheme="minorHAnsi"/>
          <w:b/>
          <w:bCs/>
        </w:rPr>
        <w:t>MainMenu -&gt; File -&gt; NewProject</w:t>
      </w:r>
      <w:r w:rsidR="00FC58C2" w:rsidRPr="00AC5FCB">
        <w:rPr>
          <w:rFonts w:cstheme="minorHAnsi"/>
        </w:rPr>
        <w:t xml:space="preserve"> </w:t>
      </w:r>
    </w:p>
    <w:p w14:paraId="0C85210F" w14:textId="77777777" w:rsidR="00FC58C2" w:rsidRPr="00AC5FCB" w:rsidRDefault="00FC58C2" w:rsidP="00124010">
      <w:pPr>
        <w:pStyle w:val="a3"/>
        <w:tabs>
          <w:tab w:val="left" w:pos="360"/>
        </w:tabs>
        <w:ind w:hanging="720"/>
        <w:rPr>
          <w:rFonts w:cstheme="minorHAnsi"/>
        </w:rPr>
      </w:pPr>
    </w:p>
    <w:p w14:paraId="6A51FEE9" w14:textId="77777777" w:rsidR="00742BAE" w:rsidRPr="00AC5FCB" w:rsidRDefault="00124010" w:rsidP="00742BAE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>Fill the required fields in the Create Project window as follows</w:t>
      </w:r>
      <w:r w:rsidR="00BC79D2" w:rsidRPr="00AC5FCB">
        <w:rPr>
          <w:rFonts w:cstheme="minorHAnsi"/>
        </w:rPr>
        <w:t xml:space="preserve"> and click on the create button</w:t>
      </w:r>
      <w:r w:rsidRPr="00AC5FCB">
        <w:rPr>
          <w:rFonts w:cstheme="minorHAnsi"/>
        </w:rPr>
        <w:t>.</w:t>
      </w:r>
    </w:p>
    <w:p w14:paraId="66AD0EE7" w14:textId="77777777" w:rsidR="00124010" w:rsidRPr="00AC5FCB" w:rsidRDefault="00BC79D2" w:rsidP="003D490C">
      <w:pPr>
        <w:pStyle w:val="a3"/>
        <w:ind w:left="360"/>
        <w:rPr>
          <w:rFonts w:cstheme="minorHAnsi"/>
        </w:rPr>
      </w:pPr>
      <w:r w:rsidRPr="00AC5FCB">
        <w:rPr>
          <w:rFonts w:cstheme="minorHAnsi"/>
          <w:b/>
          <w:bCs/>
        </w:rPr>
        <w:t>Note</w:t>
      </w:r>
      <w:r w:rsidRPr="00AC5FCB">
        <w:rPr>
          <w:rFonts w:cstheme="minorHAnsi"/>
        </w:rPr>
        <w:t>: - “NIG_Project” is given as Project Name.</w:t>
      </w:r>
      <w:r w:rsidR="003D490C" w:rsidRPr="00AC5FCB">
        <w:rPr>
          <w:rFonts w:cstheme="minorHAnsi"/>
          <w:noProof/>
          <w:lang w:bidi="si-LK"/>
        </w:rPr>
        <w:drawing>
          <wp:anchor distT="0" distB="0" distL="114300" distR="114300" simplePos="0" relativeHeight="251667456" behindDoc="0" locked="0" layoutInCell="1" allowOverlap="1" wp14:anchorId="4CC50061" wp14:editId="3CAC7789">
            <wp:simplePos x="0" y="0"/>
            <wp:positionH relativeFrom="column">
              <wp:posOffset>228600</wp:posOffset>
            </wp:positionH>
            <wp:positionV relativeFrom="paragraph">
              <wp:posOffset>264795</wp:posOffset>
            </wp:positionV>
            <wp:extent cx="4008120" cy="3028358"/>
            <wp:effectExtent l="57150" t="57150" r="49530" b="577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0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anchor>
        </w:drawing>
      </w:r>
    </w:p>
    <w:p w14:paraId="1821A117" w14:textId="77777777" w:rsidR="001B5F83" w:rsidRPr="00AC5FCB" w:rsidRDefault="00E207A9" w:rsidP="00BF78CB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lastRenderedPageBreak/>
        <w:drawing>
          <wp:anchor distT="0" distB="0" distL="114300" distR="114300" simplePos="0" relativeHeight="251663360" behindDoc="0" locked="0" layoutInCell="1" allowOverlap="1" wp14:anchorId="3F7284A2" wp14:editId="275707BB">
            <wp:simplePos x="0" y="0"/>
            <wp:positionH relativeFrom="column">
              <wp:posOffset>228600</wp:posOffset>
            </wp:positionH>
            <wp:positionV relativeFrom="paragraph">
              <wp:posOffset>365760</wp:posOffset>
            </wp:positionV>
            <wp:extent cx="2781300" cy="3104515"/>
            <wp:effectExtent l="57150" t="57150" r="57150" b="577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FCB">
        <w:rPr>
          <w:rFonts w:cstheme="minorHAnsi"/>
        </w:rPr>
        <w:t>NIG_Project structure</w:t>
      </w:r>
      <w:r w:rsidR="00452713" w:rsidRPr="00AC5FCB">
        <w:rPr>
          <w:rFonts w:cstheme="minorHAnsi"/>
        </w:rPr>
        <w:t xml:space="preserve"> can be seen in the Project window</w:t>
      </w:r>
      <w:r w:rsidR="00EB0575" w:rsidRPr="00AC5FCB">
        <w:rPr>
          <w:rFonts w:cstheme="minorHAnsi"/>
        </w:rPr>
        <w:t xml:space="preserve"> as </w:t>
      </w:r>
      <w:r w:rsidR="00F71B9D">
        <w:rPr>
          <w:rFonts w:cstheme="minorHAnsi"/>
        </w:rPr>
        <w:t xml:space="preserve">the </w:t>
      </w:r>
      <w:r w:rsidR="00EB0575" w:rsidRPr="00AC5FCB">
        <w:rPr>
          <w:rFonts w:cstheme="minorHAnsi"/>
        </w:rPr>
        <w:t>following image</w:t>
      </w:r>
      <w:r w:rsidR="00452713" w:rsidRPr="00AC5FCB">
        <w:rPr>
          <w:rFonts w:cstheme="minorHAnsi"/>
        </w:rPr>
        <w:t xml:space="preserve">. </w:t>
      </w:r>
    </w:p>
    <w:p w14:paraId="5D2DBBC8" w14:textId="77777777" w:rsidR="00AB092F" w:rsidRPr="00AC5FCB" w:rsidRDefault="00AB092F" w:rsidP="00AB092F">
      <w:pPr>
        <w:pStyle w:val="a3"/>
        <w:ind w:left="360"/>
        <w:rPr>
          <w:rFonts w:cstheme="minorHAnsi"/>
        </w:rPr>
      </w:pPr>
    </w:p>
    <w:p w14:paraId="3E89CBFC" w14:textId="77777777" w:rsidR="001B5F83" w:rsidRPr="00AC5FCB" w:rsidRDefault="001B5F83" w:rsidP="001B5F83">
      <w:pPr>
        <w:pStyle w:val="a3"/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t xml:space="preserve"> </w:t>
      </w:r>
    </w:p>
    <w:p w14:paraId="476364B4" w14:textId="77777777" w:rsidR="00BF78CB" w:rsidRPr="00AC5FCB" w:rsidRDefault="00E207A9" w:rsidP="00BF78CB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 xml:space="preserve">Install “wikidataintegrator” to the project environment. </w:t>
      </w:r>
      <w:r w:rsidRPr="00AC5FCB">
        <w:rPr>
          <w:rFonts w:cstheme="minorHAnsi"/>
          <w:b/>
          <w:bCs/>
        </w:rPr>
        <w:t>MainMenu -&gt; File -&gt; Settings</w:t>
      </w:r>
    </w:p>
    <w:p w14:paraId="4B1B2548" w14:textId="77777777" w:rsidR="00AC5FCB" w:rsidRPr="00AC5FCB" w:rsidRDefault="00AC5FCB" w:rsidP="00AC5FCB">
      <w:pPr>
        <w:pStyle w:val="a3"/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drawing>
          <wp:anchor distT="0" distB="0" distL="114300" distR="114300" simplePos="0" relativeHeight="251659264" behindDoc="0" locked="0" layoutInCell="1" allowOverlap="1" wp14:anchorId="50D05258" wp14:editId="62F3E9C3">
            <wp:simplePos x="0" y="0"/>
            <wp:positionH relativeFrom="column">
              <wp:posOffset>235585</wp:posOffset>
            </wp:positionH>
            <wp:positionV relativeFrom="paragraph">
              <wp:posOffset>263525</wp:posOffset>
            </wp:positionV>
            <wp:extent cx="2415540" cy="3543300"/>
            <wp:effectExtent l="57150" t="57150" r="60960" b="571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21777" w14:textId="77777777" w:rsidR="0004093C" w:rsidRPr="00AC5FCB" w:rsidRDefault="0004093C" w:rsidP="0004093C">
      <w:pPr>
        <w:pStyle w:val="a3"/>
        <w:ind w:left="360"/>
        <w:rPr>
          <w:rFonts w:cstheme="minorHAnsi"/>
        </w:rPr>
      </w:pPr>
    </w:p>
    <w:p w14:paraId="12FB280B" w14:textId="77777777" w:rsidR="00BF78CB" w:rsidRPr="00AC5FCB" w:rsidRDefault="00E207A9" w:rsidP="00BF78CB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lastRenderedPageBreak/>
        <w:drawing>
          <wp:anchor distT="0" distB="0" distL="114300" distR="114300" simplePos="0" relativeHeight="251660288" behindDoc="0" locked="0" layoutInCell="1" allowOverlap="1" wp14:anchorId="425BB7FB" wp14:editId="53ADDF5D">
            <wp:simplePos x="0" y="0"/>
            <wp:positionH relativeFrom="column">
              <wp:posOffset>243840</wp:posOffset>
            </wp:positionH>
            <wp:positionV relativeFrom="paragraph">
              <wp:posOffset>530860</wp:posOffset>
            </wp:positionV>
            <wp:extent cx="3901440" cy="3064510"/>
            <wp:effectExtent l="57150" t="57150" r="60960" b="596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FCB">
        <w:rPr>
          <w:rFonts w:cstheme="minorHAnsi"/>
        </w:rPr>
        <w:t xml:space="preserve">In resulted window go to </w:t>
      </w:r>
      <w:r w:rsidR="00BF78CB" w:rsidRPr="00AC5FCB">
        <w:rPr>
          <w:rFonts w:cstheme="minorHAnsi"/>
          <w:b/>
          <w:bCs/>
        </w:rPr>
        <w:t>Project: NIG_Project -&gt; Python Interpreter</w:t>
      </w:r>
      <w:r w:rsidR="0004093C" w:rsidRPr="00AC5FCB">
        <w:rPr>
          <w:rFonts w:cstheme="minorHAnsi"/>
          <w:b/>
          <w:bCs/>
        </w:rPr>
        <w:t xml:space="preserve"> -&gt; Click on </w:t>
      </w:r>
      <w:r w:rsidR="00126BE6" w:rsidRPr="00AC5FCB">
        <w:rPr>
          <w:rFonts w:cstheme="minorHAnsi"/>
          <w:b/>
          <w:bCs/>
        </w:rPr>
        <w:t xml:space="preserve">the </w:t>
      </w:r>
      <w:r w:rsidR="0004093C" w:rsidRPr="00AC5FCB">
        <w:rPr>
          <w:rFonts w:cstheme="minorHAnsi"/>
          <w:b/>
          <w:bCs/>
        </w:rPr>
        <w:t>Plus sign</w:t>
      </w:r>
      <w:r w:rsidR="0004093C" w:rsidRPr="00AC5FCB">
        <w:rPr>
          <w:rFonts w:cstheme="minorHAnsi"/>
        </w:rPr>
        <w:t xml:space="preserve"> (Highlighted in </w:t>
      </w:r>
      <w:r w:rsidR="00126BE6" w:rsidRPr="00AC5FCB">
        <w:rPr>
          <w:rFonts w:cstheme="minorHAnsi"/>
        </w:rPr>
        <w:t xml:space="preserve">the </w:t>
      </w:r>
      <w:r w:rsidR="0004093C" w:rsidRPr="00AC5FCB">
        <w:rPr>
          <w:rFonts w:cstheme="minorHAnsi"/>
        </w:rPr>
        <w:t>following image).</w:t>
      </w:r>
    </w:p>
    <w:p w14:paraId="483BF28E" w14:textId="77777777" w:rsidR="0004093C" w:rsidRPr="00AC5FCB" w:rsidRDefault="0004093C" w:rsidP="00BF78CB">
      <w:pPr>
        <w:pStyle w:val="a3"/>
        <w:ind w:left="360"/>
        <w:rPr>
          <w:rFonts w:cstheme="minorHAnsi"/>
        </w:rPr>
      </w:pPr>
    </w:p>
    <w:p w14:paraId="3ED51325" w14:textId="77777777" w:rsidR="00BF78CB" w:rsidRPr="00AC5FCB" w:rsidRDefault="0004093C" w:rsidP="0004093C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>In the next window (Available Packages) search for “</w:t>
      </w:r>
      <w:r w:rsidR="00C5348D" w:rsidRPr="00AC5FCB">
        <w:rPr>
          <w:rFonts w:cstheme="minorHAnsi"/>
        </w:rPr>
        <w:t>wikidataintegrator</w:t>
      </w:r>
      <w:r w:rsidRPr="00AC5FCB">
        <w:rPr>
          <w:rFonts w:cstheme="minorHAnsi"/>
        </w:rPr>
        <w:t>”</w:t>
      </w:r>
      <w:r w:rsidR="00017C0E" w:rsidRPr="00AC5FCB">
        <w:rPr>
          <w:rFonts w:cstheme="minorHAnsi"/>
        </w:rPr>
        <w:t xml:space="preserve"> as follows. It will give </w:t>
      </w:r>
      <w:r w:rsidR="00126BE6" w:rsidRPr="00AC5FCB">
        <w:rPr>
          <w:rFonts w:cstheme="minorHAnsi"/>
        </w:rPr>
        <w:t xml:space="preserve">the </w:t>
      </w:r>
      <w:r w:rsidR="00017C0E" w:rsidRPr="00AC5FCB">
        <w:rPr>
          <w:rFonts w:cstheme="minorHAnsi"/>
        </w:rPr>
        <w:t>following package as results. Then click on Install Packages.</w:t>
      </w:r>
    </w:p>
    <w:p w14:paraId="0F4C38F4" w14:textId="77777777" w:rsidR="00AC5FCB" w:rsidRPr="00AC5FCB" w:rsidRDefault="00AC5FCB" w:rsidP="00AC5FCB">
      <w:pPr>
        <w:pStyle w:val="a3"/>
        <w:rPr>
          <w:rFonts w:cstheme="minorHAnsi"/>
        </w:rPr>
      </w:pPr>
      <w:r w:rsidRPr="00AC5FCB">
        <w:rPr>
          <w:rFonts w:cstheme="minorHAnsi"/>
          <w:noProof/>
          <w:lang w:bidi="si-LK"/>
        </w:rPr>
        <w:drawing>
          <wp:anchor distT="0" distB="0" distL="114300" distR="114300" simplePos="0" relativeHeight="251661312" behindDoc="0" locked="0" layoutInCell="1" allowOverlap="1" wp14:anchorId="505EE20E" wp14:editId="631302CF">
            <wp:simplePos x="0" y="0"/>
            <wp:positionH relativeFrom="column">
              <wp:posOffset>220980</wp:posOffset>
            </wp:positionH>
            <wp:positionV relativeFrom="paragraph">
              <wp:posOffset>236855</wp:posOffset>
            </wp:positionV>
            <wp:extent cx="4290060" cy="3347720"/>
            <wp:effectExtent l="57150" t="57150" r="53340" b="622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19931" w14:textId="77777777" w:rsidR="0004093C" w:rsidRPr="00AC5FCB" w:rsidRDefault="0004093C" w:rsidP="0004093C">
      <w:pPr>
        <w:pStyle w:val="a3"/>
        <w:rPr>
          <w:rFonts w:cstheme="minorHAnsi"/>
        </w:rPr>
      </w:pPr>
    </w:p>
    <w:p w14:paraId="5BCEE19D" w14:textId="77777777" w:rsidR="00742BAE" w:rsidRPr="00AC5FCB" w:rsidRDefault="00742BAE" w:rsidP="0004093C">
      <w:pPr>
        <w:pStyle w:val="a3"/>
        <w:rPr>
          <w:rFonts w:cstheme="minorHAnsi"/>
        </w:rPr>
      </w:pPr>
    </w:p>
    <w:p w14:paraId="2AB224C5" w14:textId="77777777" w:rsidR="0004093C" w:rsidRPr="00AC5FCB" w:rsidRDefault="001B5F83" w:rsidP="0004093C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lastRenderedPageBreak/>
        <w:drawing>
          <wp:anchor distT="0" distB="0" distL="114300" distR="114300" simplePos="0" relativeHeight="251662336" behindDoc="0" locked="0" layoutInCell="1" allowOverlap="1" wp14:anchorId="6B5FA33A" wp14:editId="4F05D4B7">
            <wp:simplePos x="0" y="0"/>
            <wp:positionH relativeFrom="column">
              <wp:posOffset>228600</wp:posOffset>
            </wp:positionH>
            <wp:positionV relativeFrom="paragraph">
              <wp:posOffset>464820</wp:posOffset>
            </wp:positionV>
            <wp:extent cx="5943600" cy="1377315"/>
            <wp:effectExtent l="57150" t="57150" r="57150" b="514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anchor>
        </w:drawing>
      </w:r>
      <w:r w:rsidR="00017C0E" w:rsidRPr="00AC5FCB">
        <w:rPr>
          <w:rFonts w:cstheme="minorHAnsi"/>
        </w:rPr>
        <w:t xml:space="preserve">After successful installation it will give </w:t>
      </w:r>
      <w:r w:rsidR="00126BE6" w:rsidRPr="00AC5FCB">
        <w:rPr>
          <w:rFonts w:cstheme="minorHAnsi"/>
        </w:rPr>
        <w:t xml:space="preserve">the </w:t>
      </w:r>
      <w:r w:rsidR="00017C0E" w:rsidRPr="00AC5FCB">
        <w:rPr>
          <w:rFonts w:cstheme="minorHAnsi"/>
        </w:rPr>
        <w:t>following success message.</w:t>
      </w:r>
      <w:r w:rsidR="009E7911" w:rsidRPr="00AC5FCB">
        <w:rPr>
          <w:rFonts w:cstheme="minorHAnsi"/>
        </w:rPr>
        <w:t xml:space="preserve"> Close the windows (Available Packages and Settings).</w:t>
      </w:r>
    </w:p>
    <w:p w14:paraId="0F396027" w14:textId="77777777" w:rsidR="000F1478" w:rsidRPr="00AC5FCB" w:rsidRDefault="000F1478" w:rsidP="000F1478">
      <w:pPr>
        <w:pStyle w:val="a3"/>
        <w:ind w:left="360"/>
        <w:rPr>
          <w:rFonts w:cstheme="minorHAnsi"/>
        </w:rPr>
      </w:pPr>
    </w:p>
    <w:p w14:paraId="272A6FB1" w14:textId="77777777" w:rsidR="000F1478" w:rsidRPr="00AC5FCB" w:rsidRDefault="007F7B1E" w:rsidP="0004093C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>To find wdi_config.py file g</w:t>
      </w:r>
      <w:r w:rsidR="000F1478" w:rsidRPr="00AC5FCB">
        <w:rPr>
          <w:rFonts w:cstheme="minorHAnsi"/>
        </w:rPr>
        <w:t xml:space="preserve">o to </w:t>
      </w:r>
      <w:r w:rsidR="000F1478" w:rsidRPr="00AC5FCB">
        <w:rPr>
          <w:rFonts w:cstheme="minorHAnsi"/>
          <w:b/>
          <w:bCs/>
        </w:rPr>
        <w:t>MainMenu -&gt; Navigate -&gt; Search Everywhere</w:t>
      </w:r>
    </w:p>
    <w:p w14:paraId="220BA3A2" w14:textId="77777777" w:rsidR="000F1478" w:rsidRPr="00AC5FCB" w:rsidRDefault="000F1478" w:rsidP="000F1478">
      <w:pPr>
        <w:pStyle w:val="a3"/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drawing>
          <wp:anchor distT="0" distB="0" distL="114300" distR="114300" simplePos="0" relativeHeight="251666432" behindDoc="0" locked="0" layoutInCell="1" allowOverlap="1" wp14:anchorId="2DBE5902" wp14:editId="7A69641C">
            <wp:simplePos x="0" y="0"/>
            <wp:positionH relativeFrom="column">
              <wp:posOffset>236220</wp:posOffset>
            </wp:positionH>
            <wp:positionV relativeFrom="paragraph">
              <wp:posOffset>336550</wp:posOffset>
            </wp:positionV>
            <wp:extent cx="5957570" cy="1661160"/>
            <wp:effectExtent l="57150" t="57150" r="62230" b="533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FCB">
        <w:rPr>
          <w:rFonts w:cstheme="minorHAnsi"/>
        </w:rPr>
        <w:t>In the search window type “wdi_config.py” as follows and open the file.</w:t>
      </w:r>
    </w:p>
    <w:p w14:paraId="33913886" w14:textId="77777777" w:rsidR="000F1478" w:rsidRPr="00AC5FCB" w:rsidRDefault="000F1478" w:rsidP="000F1478">
      <w:pPr>
        <w:pStyle w:val="a3"/>
        <w:rPr>
          <w:rFonts w:cstheme="minorHAnsi"/>
        </w:rPr>
      </w:pPr>
    </w:p>
    <w:p w14:paraId="653228C5" w14:textId="77777777" w:rsidR="000F1478" w:rsidRPr="00AC5FCB" w:rsidRDefault="003427DB" w:rsidP="00C34B01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 xml:space="preserve">In “wdi_config.py” change the </w:t>
      </w:r>
      <w:r w:rsidRPr="00AC5FCB">
        <w:rPr>
          <w:rFonts w:cstheme="minorHAnsi"/>
          <w:b/>
          <w:bCs/>
        </w:rPr>
        <w:t>config</w:t>
      </w:r>
      <w:r w:rsidRPr="00AC5FCB">
        <w:rPr>
          <w:rFonts w:cstheme="minorHAnsi"/>
        </w:rPr>
        <w:t xml:space="preserve"> array (in line 21) as follows.</w:t>
      </w:r>
    </w:p>
    <w:p w14:paraId="50530154" w14:textId="63C2423C" w:rsidR="004103E5" w:rsidRPr="00AC5FCB" w:rsidRDefault="004103E5" w:rsidP="004103E5">
      <w:pPr>
        <w:pStyle w:val="HTML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AC5FCB">
        <w:rPr>
          <w:rFonts w:asciiTheme="minorHAnsi" w:hAnsiTheme="minorHAnsi" w:cstheme="minorHAnsi"/>
          <w:color w:val="000000"/>
          <w:sz w:val="22"/>
          <w:szCs w:val="22"/>
        </w:rPr>
        <w:t>config = {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BACKOFF_MAX_TRIES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AC5FCB">
        <w:rPr>
          <w:rFonts w:asciiTheme="minorHAnsi" w:hAnsiTheme="minorHAnsi" w:cstheme="minorHAnsi"/>
          <w:b/>
          <w:bCs/>
          <w:color w:val="000080"/>
          <w:sz w:val="22"/>
          <w:szCs w:val="22"/>
        </w:rPr>
        <w:t>None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BACKOFF_MAX_VALUE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AC5FCB">
        <w:rPr>
          <w:rFonts w:asciiTheme="minorHAnsi" w:hAnsiTheme="minorHAnsi" w:cstheme="minorHAnsi"/>
          <w:color w:val="0000FF"/>
          <w:sz w:val="22"/>
          <w:szCs w:val="22"/>
        </w:rPr>
        <w:t>3600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USER_AGENT_DEFAULT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wikidataintegrator/{}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.format(__version__)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MAXLAG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AC5FCB">
        <w:rPr>
          <w:rFonts w:asciiTheme="minorHAnsi" w:hAnsiTheme="minorHAnsi" w:cstheme="minorHAnsi"/>
          <w:color w:val="0000FF"/>
          <w:sz w:val="22"/>
          <w:szCs w:val="22"/>
        </w:rPr>
        <w:t>5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PROPERTY_CONSTRAINT_PID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P2302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DISTINCT_VALUES_CONSTRAINT_QID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Q21502410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COORDINATE_GLOBE_QID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http://www.wikidata.org/entity/Q2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CALENDAR_MODEL_QID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http://www.wikidata.org/entity/Q1985727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'MEDIAWIKI_API_URL'</w:t>
      </w:r>
      <w:r w:rsidRPr="00781A6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: </w:t>
      </w:r>
      <w:r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'http://</w:t>
      </w:r>
      <w:r w:rsidR="007068BF"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localhost:</w:t>
      </w:r>
      <w:r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8181/w/api.php'</w:t>
      </w:r>
      <w:r w:rsidRPr="00781A6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,</w:t>
      </w:r>
      <w:r w:rsidRPr="00781A6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br/>
        <w:t xml:space="preserve">    </w:t>
      </w:r>
      <w:r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'MEDIAWIKI_INDEX_URL'</w:t>
      </w:r>
      <w:r w:rsidRPr="00781A6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: </w:t>
      </w:r>
      <w:r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'http://</w:t>
      </w:r>
      <w:r w:rsidR="007068BF"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 xml:space="preserve"> localhost</w:t>
      </w:r>
      <w:r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:8181/w/index.php'</w:t>
      </w:r>
      <w:r w:rsidRPr="00781A6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676544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'SPARQL_ENDPOINT_URL'</w:t>
      </w:r>
      <w:r w:rsidRPr="00676544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: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'http://</w:t>
      </w:r>
      <w:r w:rsidR="00A5462A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localhost:</w:t>
      </w:r>
      <w:r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8282/proxy/wdqs/bigdata/namespace/wdq/sparql'</w:t>
      </w:r>
      <w:r w:rsidRPr="00781A6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WIKIBASE_URL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http://wikibase.org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'CONCEPT_BASE_URI'</w:t>
      </w:r>
      <w:r w:rsidRPr="00781A6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: </w:t>
      </w:r>
      <w:r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'http://</w:t>
      </w:r>
      <w:r w:rsidR="007068BF"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 xml:space="preserve"> localhost</w:t>
      </w:r>
      <w:r w:rsidRPr="00781A6F">
        <w:rPr>
          <w:rFonts w:asciiTheme="minorHAnsi" w:hAnsiTheme="minorHAnsi" w:cstheme="minorHAnsi"/>
          <w:b/>
          <w:bCs/>
          <w:color w:val="008080"/>
          <w:sz w:val="22"/>
          <w:szCs w:val="22"/>
          <w:highlight w:val="yellow"/>
        </w:rPr>
        <w:t>:8181/entity/'</w:t>
      </w:r>
      <w:r w:rsidRPr="00781A6F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WIKIDATA_SPARQL_ENDPOINT_URL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https://query.wikidata.org/bigdata/namespace/wdq/sparql/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br/>
        <w:t>}</w:t>
      </w:r>
    </w:p>
    <w:p w14:paraId="1B66E5B5" w14:textId="77777777" w:rsidR="000F1478" w:rsidRPr="00AC5FCB" w:rsidRDefault="000F1478" w:rsidP="000F1478">
      <w:pPr>
        <w:pStyle w:val="a3"/>
        <w:ind w:left="360"/>
        <w:rPr>
          <w:rFonts w:cstheme="minorHAnsi"/>
        </w:rPr>
      </w:pPr>
    </w:p>
    <w:p w14:paraId="558723B3" w14:textId="77777777" w:rsidR="004701DC" w:rsidRPr="00AC5FCB" w:rsidRDefault="00096789" w:rsidP="004701DC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lastRenderedPageBreak/>
        <w:t xml:space="preserve">Go to </w:t>
      </w:r>
      <w:hyperlink r:id="rId18" w:history="1">
        <w:r w:rsidRPr="00AC5FCB">
          <w:rPr>
            <w:rStyle w:val="a4"/>
            <w:rFonts w:cstheme="minorHAnsi"/>
          </w:rPr>
          <w:t>https://github.com/SuLab/scheduled-bots</w:t>
        </w:r>
      </w:hyperlink>
      <w:r w:rsidRPr="00AC5FCB">
        <w:rPr>
          <w:rFonts w:cstheme="minorHAnsi"/>
        </w:rPr>
        <w:t xml:space="preserve"> </w:t>
      </w:r>
      <w:r w:rsidR="00F71B9D">
        <w:rPr>
          <w:rFonts w:cstheme="minorHAnsi"/>
        </w:rPr>
        <w:t xml:space="preserve">and </w:t>
      </w:r>
      <w:r w:rsidR="003C5B31" w:rsidRPr="00AC5FCB">
        <w:rPr>
          <w:rFonts w:cstheme="minorHAnsi"/>
        </w:rPr>
        <w:t xml:space="preserve">download </w:t>
      </w:r>
      <w:r w:rsidR="00F71B9D">
        <w:rPr>
          <w:rFonts w:cstheme="minorHAnsi"/>
        </w:rPr>
        <w:t xml:space="preserve">the </w:t>
      </w:r>
      <w:r w:rsidR="003C5B31" w:rsidRPr="00AC5FCB">
        <w:rPr>
          <w:rFonts w:cstheme="minorHAnsi"/>
        </w:rPr>
        <w:t>scheduled-bots source cli</w:t>
      </w:r>
      <w:r w:rsidR="00F22879">
        <w:rPr>
          <w:rFonts w:cstheme="minorHAnsi"/>
        </w:rPr>
        <w:t>ck on the green “Code” button on</w:t>
      </w:r>
      <w:r w:rsidR="003C5B31" w:rsidRPr="00AC5FCB">
        <w:rPr>
          <w:rFonts w:cstheme="minorHAnsi"/>
        </w:rPr>
        <w:t xml:space="preserve"> </w:t>
      </w:r>
      <w:r w:rsidR="00F71B9D">
        <w:rPr>
          <w:rFonts w:cstheme="minorHAnsi"/>
        </w:rPr>
        <w:t>the resulted page. T</w:t>
      </w:r>
      <w:r w:rsidR="003C5B31" w:rsidRPr="00AC5FCB">
        <w:rPr>
          <w:rFonts w:cstheme="minorHAnsi"/>
        </w:rPr>
        <w:t>he dropdown menu, choose</w:t>
      </w:r>
      <w:r w:rsidR="00F71B9D">
        <w:rPr>
          <w:rFonts w:cstheme="minorHAnsi"/>
        </w:rPr>
        <w:t>s</w:t>
      </w:r>
      <w:r w:rsidR="003C5B31" w:rsidRPr="00AC5FCB">
        <w:rPr>
          <w:rFonts w:cstheme="minorHAnsi"/>
        </w:rPr>
        <w:t xml:space="preserve"> the “Download ZIP” option and save it in the project folder (E:\NIG_Project).</w:t>
      </w:r>
    </w:p>
    <w:p w14:paraId="3C7166CA" w14:textId="77777777" w:rsidR="00DE2E8C" w:rsidRPr="00AC5FCB" w:rsidRDefault="00DE2E8C" w:rsidP="00DE2E8C">
      <w:pPr>
        <w:pStyle w:val="a3"/>
        <w:ind w:left="360"/>
        <w:rPr>
          <w:rFonts w:cstheme="minorHAnsi"/>
        </w:rPr>
      </w:pPr>
    </w:p>
    <w:p w14:paraId="65812846" w14:textId="77777777" w:rsidR="00FA3F7E" w:rsidRPr="00AC5FCB" w:rsidRDefault="00FA3F7E" w:rsidP="004701DC">
      <w:pPr>
        <w:pStyle w:val="a3"/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drawing>
          <wp:inline distT="0" distB="0" distL="0" distR="0" wp14:anchorId="383283D4" wp14:editId="04F82706">
            <wp:extent cx="5365193" cy="3139440"/>
            <wp:effectExtent l="57150" t="57150" r="64135" b="609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9076" cy="31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6F2FDEB" w14:textId="77777777" w:rsidR="00096789" w:rsidRPr="00AC5FCB" w:rsidRDefault="00096789" w:rsidP="00096789">
      <w:pPr>
        <w:pStyle w:val="a3"/>
        <w:ind w:left="360"/>
        <w:rPr>
          <w:rFonts w:cstheme="minorHAnsi"/>
        </w:rPr>
      </w:pPr>
    </w:p>
    <w:p w14:paraId="5303D6D8" w14:textId="77777777" w:rsidR="00122C14" w:rsidRPr="00AC5FCB" w:rsidRDefault="00122C14" w:rsidP="00C34B01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 xml:space="preserve">Extract scheduled-bot-main.zip into the project folder by choosing </w:t>
      </w:r>
      <w:r w:rsidR="00111FA4">
        <w:rPr>
          <w:rFonts w:cstheme="minorHAnsi"/>
        </w:rPr>
        <w:t xml:space="preserve">the </w:t>
      </w:r>
      <w:r w:rsidRPr="00AC5FCB">
        <w:rPr>
          <w:rFonts w:cstheme="minorHAnsi"/>
        </w:rPr>
        <w:t>“Extr</w:t>
      </w:r>
      <w:r w:rsidR="00111FA4">
        <w:rPr>
          <w:rFonts w:cstheme="minorHAnsi"/>
        </w:rPr>
        <w:t>act Here” option from the right-</w:t>
      </w:r>
      <w:r w:rsidRPr="00AC5FCB">
        <w:rPr>
          <w:rFonts w:cstheme="minorHAnsi"/>
        </w:rPr>
        <w:t>click menu.</w:t>
      </w:r>
    </w:p>
    <w:p w14:paraId="5555F854" w14:textId="77777777" w:rsidR="00122C14" w:rsidRPr="00AC5FCB" w:rsidRDefault="00122C14" w:rsidP="00122C14">
      <w:pPr>
        <w:pStyle w:val="a3"/>
        <w:ind w:left="360"/>
        <w:rPr>
          <w:rFonts w:cstheme="minorHAnsi"/>
        </w:rPr>
      </w:pPr>
    </w:p>
    <w:p w14:paraId="5E24A2E1" w14:textId="77777777" w:rsidR="00122C14" w:rsidRPr="00AC5FCB" w:rsidRDefault="00122C14" w:rsidP="00122C14">
      <w:pPr>
        <w:pStyle w:val="a3"/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drawing>
          <wp:inline distT="0" distB="0" distL="0" distR="0" wp14:anchorId="3EFDBDD6" wp14:editId="27689E79">
            <wp:extent cx="4111113" cy="2857500"/>
            <wp:effectExtent l="57150" t="57150" r="60960" b="571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02" cy="28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E896EF3" w14:textId="77777777" w:rsidR="00122C14" w:rsidRPr="00AC5FCB" w:rsidRDefault="00122C14" w:rsidP="00122C14">
      <w:pPr>
        <w:pStyle w:val="a3"/>
        <w:ind w:left="360"/>
        <w:rPr>
          <w:rFonts w:cstheme="minorHAnsi"/>
        </w:rPr>
      </w:pPr>
    </w:p>
    <w:p w14:paraId="3972389E" w14:textId="77777777" w:rsidR="006D5F4A" w:rsidRPr="00AC5FCB" w:rsidRDefault="00244F78" w:rsidP="00122C14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lastRenderedPageBreak/>
        <w:t xml:space="preserve">Open command prompt, </w:t>
      </w:r>
      <w:r w:rsidR="006D5F4A" w:rsidRPr="00AC5FCB">
        <w:rPr>
          <w:rFonts w:cstheme="minorHAnsi"/>
        </w:rPr>
        <w:t>navigate</w:t>
      </w:r>
      <w:r w:rsidRPr="00AC5FCB">
        <w:rPr>
          <w:rFonts w:cstheme="minorHAnsi"/>
        </w:rPr>
        <w:t xml:space="preserve"> to project folder</w:t>
      </w:r>
      <w:r w:rsidR="00915E0A">
        <w:rPr>
          <w:rFonts w:cstheme="minorHAnsi"/>
        </w:rPr>
        <w:t>,</w:t>
      </w:r>
      <w:r w:rsidRPr="00AC5FCB">
        <w:rPr>
          <w:rFonts w:cstheme="minorHAnsi"/>
        </w:rPr>
        <w:t xml:space="preserve"> and issue following command to install scheduled-bots package.</w:t>
      </w:r>
    </w:p>
    <w:p w14:paraId="6DF2E528" w14:textId="77777777" w:rsidR="00244F78" w:rsidRPr="00AC5FCB" w:rsidRDefault="00244F78" w:rsidP="00163504">
      <w:pPr>
        <w:pStyle w:val="a3"/>
        <w:numPr>
          <w:ilvl w:val="0"/>
          <w:numId w:val="6"/>
        </w:numPr>
        <w:rPr>
          <w:rFonts w:cstheme="minorHAnsi"/>
          <w:b/>
          <w:bCs/>
        </w:rPr>
      </w:pPr>
      <w:r w:rsidRPr="00AC5FCB">
        <w:rPr>
          <w:rFonts w:cstheme="minorHAnsi"/>
          <w:b/>
          <w:bCs/>
        </w:rPr>
        <w:t>zenv\Scripts\pip install -e scheduled-bots-main</w:t>
      </w:r>
    </w:p>
    <w:p w14:paraId="1A4E0E9E" w14:textId="77777777" w:rsidR="00163504" w:rsidRPr="00AC5FCB" w:rsidRDefault="00163504" w:rsidP="00244F78">
      <w:pPr>
        <w:pStyle w:val="a3"/>
        <w:ind w:left="360"/>
        <w:rPr>
          <w:rFonts w:cstheme="minorHAnsi"/>
          <w:b/>
          <w:bCs/>
        </w:rPr>
      </w:pPr>
    </w:p>
    <w:p w14:paraId="3F938A35" w14:textId="77777777" w:rsidR="00163504" w:rsidRPr="00AC5FCB" w:rsidRDefault="00163504" w:rsidP="00244F78">
      <w:pPr>
        <w:pStyle w:val="a3"/>
        <w:ind w:left="360"/>
        <w:rPr>
          <w:rFonts w:cstheme="minorHAnsi"/>
          <w:b/>
          <w:bCs/>
        </w:rPr>
      </w:pPr>
      <w:r w:rsidRPr="00AC5FCB">
        <w:rPr>
          <w:rFonts w:cstheme="minorHAnsi"/>
        </w:rPr>
        <w:t>If installation successful it shows a success message as shown in the above figure.</w:t>
      </w:r>
    </w:p>
    <w:p w14:paraId="1A29DFAF" w14:textId="77777777" w:rsidR="00244F78" w:rsidRPr="00AC5FCB" w:rsidRDefault="00244F78" w:rsidP="00244F78">
      <w:pPr>
        <w:pStyle w:val="a3"/>
        <w:ind w:left="360"/>
        <w:rPr>
          <w:rFonts w:cstheme="minorHAnsi"/>
        </w:rPr>
      </w:pPr>
    </w:p>
    <w:p w14:paraId="5376FA8A" w14:textId="77777777" w:rsidR="00244F78" w:rsidRPr="00AC5FCB" w:rsidRDefault="00244F78" w:rsidP="00244F78">
      <w:pPr>
        <w:pStyle w:val="a3"/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drawing>
          <wp:inline distT="0" distB="0" distL="0" distR="0" wp14:anchorId="739458BA" wp14:editId="1D1CD06F">
            <wp:extent cx="5943600" cy="1056005"/>
            <wp:effectExtent l="57150" t="57150" r="57150" b="488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1676624B" w14:textId="77777777" w:rsidR="00244F78" w:rsidRPr="00AC5FCB" w:rsidRDefault="00244F78" w:rsidP="00244F78">
      <w:pPr>
        <w:pStyle w:val="a3"/>
        <w:ind w:left="360"/>
        <w:rPr>
          <w:rFonts w:cstheme="minorHAnsi"/>
        </w:rPr>
      </w:pPr>
    </w:p>
    <w:p w14:paraId="56A588C6" w14:textId="77777777" w:rsidR="00122C14" w:rsidRPr="00AC5FCB" w:rsidRDefault="00122C14" w:rsidP="00C34B01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>Copy and paste the following project files into the NIG_Project.</w:t>
      </w:r>
    </w:p>
    <w:p w14:paraId="277CF03E" w14:textId="77777777" w:rsidR="00E207A9" w:rsidRPr="00AC5FCB" w:rsidRDefault="00E207A9" w:rsidP="00E207A9">
      <w:pPr>
        <w:pStyle w:val="a3"/>
        <w:ind w:left="360"/>
        <w:rPr>
          <w:rFonts w:cstheme="minorHAnsi"/>
        </w:rPr>
      </w:pPr>
    </w:p>
    <w:p w14:paraId="7F194BF8" w14:textId="77777777" w:rsidR="00ED6620" w:rsidRPr="00AC5FCB" w:rsidRDefault="00D1452A" w:rsidP="00E207A9">
      <w:pPr>
        <w:pStyle w:val="a3"/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drawing>
          <wp:inline distT="0" distB="0" distL="0" distR="0" wp14:anchorId="7574E559" wp14:editId="208F7BEC">
            <wp:extent cx="2623150" cy="1706880"/>
            <wp:effectExtent l="57150" t="57150" r="63500" b="647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5384" cy="17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088453F2" w14:textId="77777777" w:rsidR="00A13F2A" w:rsidRPr="00AC5FCB" w:rsidRDefault="00A13F2A" w:rsidP="00E207A9">
      <w:pPr>
        <w:pStyle w:val="a3"/>
        <w:ind w:left="360"/>
        <w:rPr>
          <w:rFonts w:cstheme="minorHAnsi"/>
        </w:rPr>
      </w:pPr>
    </w:p>
    <w:p w14:paraId="57951F4A" w14:textId="77777777" w:rsidR="00A13F2A" w:rsidRPr="00AC5FCB" w:rsidRDefault="00A13F2A" w:rsidP="00AB2587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 xml:space="preserve">To find </w:t>
      </w:r>
      <w:r w:rsidR="00AB2587" w:rsidRPr="00AC5FCB">
        <w:rPr>
          <w:rFonts w:cstheme="minorHAnsi"/>
        </w:rPr>
        <w:t>“</w:t>
      </w:r>
      <w:r w:rsidRPr="00AC5FCB">
        <w:rPr>
          <w:rFonts w:cstheme="minorHAnsi"/>
        </w:rPr>
        <w:t>scheduled_bots\__init.py</w:t>
      </w:r>
      <w:r w:rsidR="00AB2587" w:rsidRPr="00AC5FCB">
        <w:rPr>
          <w:rFonts w:cstheme="minorHAnsi"/>
        </w:rPr>
        <w:t>”</w:t>
      </w:r>
      <w:r w:rsidRPr="00AC5FCB">
        <w:rPr>
          <w:rFonts w:cstheme="minorHAnsi"/>
        </w:rPr>
        <w:t xml:space="preserve"> file go to </w:t>
      </w:r>
      <w:r w:rsidRPr="00AC5FCB">
        <w:rPr>
          <w:rFonts w:cstheme="minorHAnsi"/>
          <w:b/>
          <w:bCs/>
        </w:rPr>
        <w:t>MainMenu -&gt; Navigate -&gt; Search Everywhere</w:t>
      </w:r>
    </w:p>
    <w:p w14:paraId="0EDE3274" w14:textId="77777777" w:rsidR="00A13F2A" w:rsidRPr="00AC5FCB" w:rsidRDefault="00AB2587" w:rsidP="00AB2587">
      <w:pPr>
        <w:pStyle w:val="a3"/>
        <w:ind w:left="360"/>
        <w:rPr>
          <w:rFonts w:cstheme="minorHAnsi"/>
        </w:rPr>
      </w:pPr>
      <w:r w:rsidRPr="00AC5FCB">
        <w:rPr>
          <w:rFonts w:cstheme="minorHAnsi"/>
        </w:rPr>
        <w:t>In the search window type “scheduled_bots” as follows and open it.</w:t>
      </w:r>
    </w:p>
    <w:p w14:paraId="7D423413" w14:textId="77777777" w:rsidR="008F0B79" w:rsidRPr="00AC5FCB" w:rsidRDefault="008F0B79" w:rsidP="00AB2587">
      <w:pPr>
        <w:pStyle w:val="a3"/>
        <w:ind w:left="360"/>
        <w:rPr>
          <w:rFonts w:cstheme="minorHAnsi"/>
        </w:rPr>
      </w:pPr>
      <w:r w:rsidRPr="00AC5FCB">
        <w:rPr>
          <w:rFonts w:cstheme="minorHAnsi"/>
          <w:b/>
          <w:bCs/>
        </w:rPr>
        <w:t>Note:</w:t>
      </w:r>
      <w:r w:rsidRPr="00AC5FCB">
        <w:rPr>
          <w:rFonts w:cstheme="minorHAnsi"/>
        </w:rPr>
        <w:t xml:space="preserve"> Please choose the selected option as shown in the following figure.</w:t>
      </w:r>
    </w:p>
    <w:p w14:paraId="6FD4B5FC" w14:textId="77777777" w:rsidR="00DE2E8C" w:rsidRPr="00AC5FCB" w:rsidRDefault="00DE2E8C" w:rsidP="00AB2587">
      <w:pPr>
        <w:pStyle w:val="a3"/>
        <w:ind w:left="360"/>
        <w:rPr>
          <w:rFonts w:cstheme="minorHAnsi"/>
        </w:rPr>
      </w:pPr>
    </w:p>
    <w:p w14:paraId="4E5672C4" w14:textId="77777777" w:rsidR="00AB2587" w:rsidRPr="00AC5FCB" w:rsidRDefault="00AB2587" w:rsidP="00AB2587">
      <w:pPr>
        <w:pStyle w:val="a3"/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drawing>
          <wp:inline distT="0" distB="0" distL="0" distR="0" wp14:anchorId="3B91D87D" wp14:editId="652AFF63">
            <wp:extent cx="4069080" cy="2455029"/>
            <wp:effectExtent l="57150" t="57150" r="64770" b="596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72" cy="24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57DAA88" w14:textId="77777777" w:rsidR="00D1452A" w:rsidRPr="00AC5FCB" w:rsidRDefault="008F0B79" w:rsidP="00A13F2A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lastRenderedPageBreak/>
        <w:t xml:space="preserve">Add </w:t>
      </w:r>
      <w:r w:rsidR="0017206A">
        <w:rPr>
          <w:rFonts w:cstheme="minorHAnsi"/>
        </w:rPr>
        <w:t xml:space="preserve">the </w:t>
      </w:r>
      <w:r w:rsidRPr="00AC5FCB">
        <w:rPr>
          <w:rFonts w:cstheme="minorHAnsi"/>
        </w:rPr>
        <w:t xml:space="preserve">following lines to </w:t>
      </w:r>
      <w:r w:rsidR="00EC732C" w:rsidRPr="00AC5FCB">
        <w:rPr>
          <w:rFonts w:cstheme="minorHAnsi"/>
        </w:rPr>
        <w:t>it (</w:t>
      </w:r>
      <w:r w:rsidRPr="00AC5FCB">
        <w:rPr>
          <w:rFonts w:cstheme="minorHAnsi"/>
        </w:rPr>
        <w:t>“scheduled_bots\__init.py”</w:t>
      </w:r>
      <w:r w:rsidR="00EC732C" w:rsidRPr="00AC5FCB">
        <w:rPr>
          <w:rFonts w:cstheme="minorHAnsi"/>
        </w:rPr>
        <w:t>)</w:t>
      </w:r>
      <w:r w:rsidRPr="00AC5FCB">
        <w:rPr>
          <w:rFonts w:cstheme="minorHAnsi"/>
        </w:rPr>
        <w:t>.</w:t>
      </w:r>
    </w:p>
    <w:p w14:paraId="210421BD" w14:textId="77777777" w:rsidR="00EC732C" w:rsidRPr="00882E3F" w:rsidRDefault="00EC732C" w:rsidP="00EC732C">
      <w:pPr>
        <w:pStyle w:val="a3"/>
        <w:ind w:left="360"/>
        <w:rPr>
          <w:rFonts w:cstheme="minorHAnsi"/>
          <w:b/>
          <w:bCs/>
        </w:rPr>
      </w:pPr>
      <w:r w:rsidRPr="00882E3F">
        <w:rPr>
          <w:rFonts w:cstheme="minorHAnsi"/>
          <w:b/>
          <w:bCs/>
        </w:rPr>
        <w:t xml:space="preserve">Note: </w:t>
      </w:r>
      <w:r w:rsidR="00882E3F">
        <w:rPr>
          <w:rFonts w:cstheme="minorHAnsi"/>
          <w:b/>
          <w:bCs/>
        </w:rPr>
        <w:t xml:space="preserve">Replace the new arrays with </w:t>
      </w:r>
      <w:r w:rsidR="00B6038E" w:rsidRPr="00882E3F">
        <w:rPr>
          <w:rFonts w:cstheme="minorHAnsi"/>
          <w:b/>
          <w:bCs/>
        </w:rPr>
        <w:t>existing one</w:t>
      </w:r>
      <w:r w:rsidR="00882E3F">
        <w:rPr>
          <w:rFonts w:cstheme="minorHAnsi"/>
          <w:b/>
          <w:bCs/>
        </w:rPr>
        <w:t>s</w:t>
      </w:r>
      <w:r w:rsidR="00B6038E" w:rsidRPr="00882E3F">
        <w:rPr>
          <w:rFonts w:cstheme="minorHAnsi"/>
          <w:b/>
          <w:bCs/>
        </w:rPr>
        <w:t>.</w:t>
      </w:r>
    </w:p>
    <w:p w14:paraId="368F0C94" w14:textId="77777777" w:rsidR="00D1452A" w:rsidRPr="00AC5FCB" w:rsidRDefault="00D1452A" w:rsidP="00D1452A">
      <w:pPr>
        <w:pStyle w:val="HTML"/>
        <w:shd w:val="clear" w:color="auto" w:fill="FFFFFF"/>
        <w:ind w:left="720"/>
        <w:rPr>
          <w:rFonts w:asciiTheme="minorHAnsi" w:hAnsiTheme="minorHAnsi" w:cstheme="minorHAnsi"/>
          <w:color w:val="000000"/>
        </w:rPr>
      </w:pPr>
    </w:p>
    <w:p w14:paraId="28E25718" w14:textId="77777777" w:rsidR="00FA1520" w:rsidRPr="00AC5FCB" w:rsidRDefault="00D1452A" w:rsidP="00A11CEF">
      <w:pPr>
        <w:pStyle w:val="HTML"/>
        <w:shd w:val="clear" w:color="auto" w:fill="FFFFFF"/>
        <w:ind w:left="360"/>
        <w:rPr>
          <w:rFonts w:asciiTheme="minorHAnsi" w:hAnsiTheme="minorHAnsi" w:cstheme="minorHAnsi"/>
        </w:rPr>
      </w:pPr>
      <w:r w:rsidRPr="00AC5FCB">
        <w:rPr>
          <w:rFonts w:asciiTheme="minorHAnsi" w:hAnsiTheme="minorHAnsi" w:cstheme="minorHAnsi"/>
          <w:color w:val="000000"/>
        </w:rPr>
        <w:t>DEFAULT_PROPS = [</w:t>
      </w:r>
      <w:r w:rsidRPr="00AC5FCB">
        <w:rPr>
          <w:rFonts w:asciiTheme="minorHAnsi" w:hAnsiTheme="minorHAnsi" w:cstheme="minorHAnsi"/>
          <w:b/>
          <w:bCs/>
          <w:color w:val="008080"/>
        </w:rPr>
        <w:t>'reference URL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quivalent property'</w:t>
      </w:r>
      <w:r w:rsidRPr="00AC5FCB">
        <w:rPr>
          <w:rFonts w:asciiTheme="minorHAnsi" w:hAnsiTheme="minorHAnsi" w:cstheme="minorHAnsi"/>
          <w:color w:val="000000"/>
        </w:rPr>
        <w:t>]</w:t>
      </w:r>
      <w:r w:rsidRPr="00AC5FCB">
        <w:rPr>
          <w:rFonts w:asciiTheme="minorHAnsi" w:hAnsiTheme="minorHAnsi" w:cstheme="minorHAnsi"/>
          <w:color w:val="000000"/>
        </w:rPr>
        <w:br/>
      </w:r>
      <w:r w:rsidRPr="00AC5FCB">
        <w:rPr>
          <w:rFonts w:asciiTheme="minorHAnsi" w:hAnsiTheme="minorHAnsi" w:cstheme="minorHAnsi"/>
          <w:color w:val="000000"/>
        </w:rPr>
        <w:br/>
        <w:t>DEFAULT_ITEMS = [</w:t>
      </w:r>
      <w:r w:rsidRPr="00AC5FCB">
        <w:rPr>
          <w:rFonts w:asciiTheme="minorHAnsi" w:hAnsiTheme="minorHAnsi" w:cstheme="minorHAnsi"/>
          <w:b/>
          <w:bCs/>
          <w:color w:val="008080"/>
        </w:rPr>
        <w:t>'version, edition, or translation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Disease Ontology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dentifiers.org Registry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diseas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distinct-values constraint'</w:t>
      </w:r>
      <w:r w:rsidRPr="00AC5FCB">
        <w:rPr>
          <w:rFonts w:asciiTheme="minorHAnsi" w:hAnsiTheme="minorHAnsi" w:cstheme="minorHAnsi"/>
          <w:color w:val="000000"/>
        </w:rPr>
        <w:t>]</w:t>
      </w:r>
      <w:r w:rsidRPr="00AC5FCB">
        <w:rPr>
          <w:rFonts w:asciiTheme="minorHAnsi" w:hAnsiTheme="minorHAnsi" w:cstheme="minorHAnsi"/>
          <w:color w:val="000000"/>
        </w:rPr>
        <w:br/>
      </w:r>
      <w:r w:rsidRPr="00AC5FCB">
        <w:rPr>
          <w:rFonts w:asciiTheme="minorHAnsi" w:hAnsiTheme="minorHAnsi" w:cstheme="minorHAnsi"/>
          <w:color w:val="000000"/>
        </w:rPr>
        <w:br/>
        <w:t>PROPS_NAMES = [</w:t>
      </w:r>
      <w:r w:rsidRPr="00AC5FCB">
        <w:rPr>
          <w:rFonts w:asciiTheme="minorHAnsi" w:hAnsiTheme="minorHAnsi" w:cstheme="minorHAnsi"/>
          <w:b/>
          <w:bCs/>
          <w:color w:val="008080"/>
        </w:rPr>
        <w:t>'property constraint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dition number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dition or translation of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publication dat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ATC cod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archive URL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authority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approved by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CAS registry number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CIViC Variant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ChEBI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ChEMBL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ChemSpider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DOI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Disease Ontology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Drugbank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drug used for treatment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C Number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ncoded By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nsembl Gen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nsembl Protein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nsembl Transcript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ntrez Gen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ntrez Gen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GARD rare diseas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Gene Ontology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genomic en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genomic start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HGNC gene symbol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HGNC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HGVS nomenclatur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HGNC gene symbol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Human Phenotype Ontology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CD-10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CD-10-CM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CD-9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CD-9-CM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Guide to Pharmacology Ligand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nChI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nChIKey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ncidenc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nterPro ID'</w:t>
      </w:r>
      <w:r w:rsidRPr="00AC5FCB">
        <w:rPr>
          <w:rFonts w:asciiTheme="minorHAnsi" w:hAnsiTheme="minorHAnsi" w:cstheme="minorHAnsi"/>
          <w:color w:val="000000"/>
        </w:rPr>
        <w:t xml:space="preserve">,      </w:t>
      </w:r>
      <w:r w:rsidRPr="00AC5FCB">
        <w:rPr>
          <w:rFonts w:asciiTheme="minorHAnsi" w:hAnsiTheme="minorHAnsi" w:cstheme="minorHAnsi"/>
          <w:b/>
          <w:bCs/>
          <w:color w:val="008080"/>
        </w:rPr>
        <w:t>'canonical SMILES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KEGG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Mouse Genome Informatics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MeSH tree cod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MeSH descriptor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Mondo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NCBI Locus tag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NCBI taxonomy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NCI Thesaurus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NDF-RT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National Cancer Institut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OMIM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Orphanet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PDB structur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PMC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mag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PubChem C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PubMed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RTECS Number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Rat Genome Databas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RefSeq RNA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Refseq Genom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Refseq Protein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RxNorm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canonical SMILES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Saccharomyces Genome Databas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Sequence Ontology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start tim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UBERON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UMLS CUI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UNII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UniProt protein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WikiPathways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anatomical location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biological process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biological variant of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cell component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chemical formula'</w:t>
      </w:r>
      <w:r w:rsidR="00A13F2A" w:rsidRPr="00AC5FCB">
        <w:rPr>
          <w:rFonts w:asciiTheme="minorHAnsi" w:hAnsiTheme="minorHAnsi" w:cstheme="minorHAnsi"/>
          <w:color w:val="000000"/>
        </w:rPr>
        <w:t>,</w:t>
      </w:r>
      <w:r w:rsidR="00A13F2A" w:rsidRPr="00AC5FCB">
        <w:rPr>
          <w:rFonts w:asciiTheme="minorHAnsi" w:hAnsiTheme="minorHAnsi" w:cstheme="minorHAnsi"/>
          <w:color w:val="000000"/>
        </w:rPr>
        <w:br/>
      </w:r>
      <w:r w:rsidRPr="00AC5FCB">
        <w:rPr>
          <w:rFonts w:asciiTheme="minorHAnsi" w:hAnsiTheme="minorHAnsi" w:cstheme="minorHAnsi"/>
          <w:b/>
          <w:bCs/>
          <w:color w:val="008080"/>
        </w:rPr>
        <w:t>'chromosom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curator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cytogenetic location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determination metho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develops from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ncodes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quivalent property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quivalent class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xact match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found in taxon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genetic association'</w:t>
      </w:r>
      <w:r w:rsidRPr="00AC5FCB">
        <w:rPr>
          <w:rFonts w:asciiTheme="minorHAnsi" w:hAnsiTheme="minorHAnsi" w:cstheme="minorHAnsi"/>
          <w:color w:val="000000"/>
        </w:rPr>
        <w:t xml:space="preserve">,       </w:t>
      </w:r>
      <w:r w:rsidRPr="00AC5FCB">
        <w:rPr>
          <w:rFonts w:asciiTheme="minorHAnsi" w:hAnsiTheme="minorHAnsi" w:cstheme="minorHAnsi"/>
          <w:b/>
          <w:bCs/>
          <w:color w:val="008080"/>
        </w:rPr>
        <w:t>'genomic assembly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genomic en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genomic start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has caus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has part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has phenotyp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homologen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nstance of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location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medical condition treate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miRBase mature miRNA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miRBase pre-miRNA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mirTarBas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molecular function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negative diagnostic predictor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negative prognostic predictor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negative therapeutic predictor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observed in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official websit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ortholog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pathogen transmission process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parent taxon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part of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positive diagnostic predictor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positive prognostic predictor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positive therapeutic predictor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rating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reference URL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regulates (molecular biology)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retrieve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route of administration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stated in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statement disputed by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subclass of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subject has role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symptoms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taxon name'</w:t>
      </w:r>
      <w:r w:rsidR="00A13F2A" w:rsidRPr="00AC5FCB">
        <w:rPr>
          <w:rFonts w:asciiTheme="minorHAnsi" w:hAnsiTheme="minorHAnsi" w:cstheme="minorHAnsi"/>
          <w:color w:val="000000"/>
        </w:rPr>
        <w:t>,</w:t>
      </w:r>
      <w:r w:rsidR="00A13F2A" w:rsidRPr="00AC5FCB">
        <w:rPr>
          <w:rFonts w:asciiTheme="minorHAnsi" w:hAnsiTheme="minorHAnsi" w:cstheme="minorHAnsi"/>
          <w:color w:val="000000"/>
        </w:rPr>
        <w:br/>
      </w:r>
      <w:r w:rsidRPr="00AC5FCB">
        <w:rPr>
          <w:rFonts w:asciiTheme="minorHAnsi" w:hAnsiTheme="minorHAnsi" w:cstheme="minorHAnsi"/>
          <w:b/>
          <w:bCs/>
          <w:color w:val="008080"/>
        </w:rPr>
        <w:t>'uberon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EDB Epitop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ChEBI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encoded by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RefSeq Protein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UniProt protein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strand orientation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HGNC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HGNC Gene Symbol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HomoloGen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Mouse Genome Informatics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Mouse Genome Informatics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Wormbase Gen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FlyBase Gen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ZFIN Gene ID'</w:t>
      </w:r>
      <w:r w:rsidRPr="00AC5FCB">
        <w:rPr>
          <w:rFonts w:asciiTheme="minorHAnsi" w:hAnsiTheme="minorHAnsi" w:cstheme="minorHAnsi"/>
          <w:color w:val="000000"/>
        </w:rPr>
        <w:t>]</w:t>
      </w:r>
      <w:r w:rsidRPr="00AC5FCB">
        <w:rPr>
          <w:rFonts w:asciiTheme="minorHAnsi" w:hAnsiTheme="minorHAnsi" w:cstheme="minorHAnsi"/>
          <w:color w:val="000000"/>
        </w:rPr>
        <w:br/>
      </w:r>
      <w:r w:rsidRPr="00AC5FCB">
        <w:rPr>
          <w:rFonts w:asciiTheme="minorHAnsi" w:hAnsiTheme="minorHAnsi" w:cstheme="minorHAnsi"/>
          <w:color w:val="000000"/>
        </w:rPr>
        <w:br/>
        <w:t>PROPS = {}</w:t>
      </w:r>
      <w:r w:rsidRPr="00AC5FCB">
        <w:rPr>
          <w:rFonts w:asciiTheme="minorHAnsi" w:hAnsiTheme="minorHAnsi" w:cstheme="minorHAnsi"/>
          <w:color w:val="000000"/>
        </w:rPr>
        <w:br/>
      </w:r>
      <w:r w:rsidRPr="00AC5FCB">
        <w:rPr>
          <w:rFonts w:asciiTheme="minorHAnsi" w:hAnsiTheme="minorHAnsi" w:cstheme="minorHAnsi"/>
          <w:color w:val="000000"/>
        </w:rPr>
        <w:br/>
        <w:t>DEFAULT_CORE_PROPS = [</w:t>
      </w:r>
      <w:r w:rsidRPr="00AC5FCB">
        <w:rPr>
          <w:rFonts w:asciiTheme="minorHAnsi" w:hAnsiTheme="minorHAnsi" w:cstheme="minorHAnsi"/>
          <w:b/>
          <w:bCs/>
          <w:color w:val="008080"/>
        </w:rPr>
        <w:t>'NCBI taxonomy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National Cancer Institute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UNII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MeSH tree code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Guide to Pharmacology Ligand ID'</w:t>
      </w:r>
      <w:r w:rsidRPr="00AC5FCB">
        <w:rPr>
          <w:rFonts w:asciiTheme="minorHAnsi" w:hAnsiTheme="minorHAnsi" w:cstheme="minorHAnsi"/>
          <w:color w:val="000000"/>
        </w:rPr>
        <w:t xml:space="preserve">,                      </w:t>
      </w:r>
      <w:r w:rsidRPr="00AC5FCB">
        <w:rPr>
          <w:rFonts w:asciiTheme="minorHAnsi" w:hAnsiTheme="minorHAnsi" w:cstheme="minorHAnsi"/>
          <w:b/>
          <w:bCs/>
          <w:color w:val="008080"/>
        </w:rPr>
        <w:t>'archive URL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UniProt protein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RefSeq RNA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Entrez Gene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DOI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Refseq Genome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mage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NCBI Locus tag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PMC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PubMed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NCI Thesaurus ID'</w:t>
      </w:r>
      <w:r w:rsidRPr="00AC5FCB">
        <w:rPr>
          <w:rFonts w:asciiTheme="minorHAnsi" w:hAnsiTheme="minorHAnsi" w:cstheme="minorHAnsi"/>
          <w:color w:val="000000"/>
        </w:rPr>
        <w:t>,</w:t>
      </w:r>
      <w:r w:rsidRPr="00AC5FCB">
        <w:rPr>
          <w:rFonts w:asciiTheme="minorHAnsi" w:hAnsiTheme="minorHAnsi" w:cstheme="minorHAnsi"/>
          <w:b/>
          <w:bCs/>
          <w:color w:val="008080"/>
        </w:rPr>
        <w:t>'InterPro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InChIKey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ChEBI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mirTarBase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ChemSpider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Mouse Genome Informatics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miRBase mature miRNA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Disease Ontology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PubChem C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HGNC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RTECS Number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NDF-RT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Gene Ontology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Drugbank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miRBase pre-miRNA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KEGG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InChI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MeSH descriptor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HGNC gene symbol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ChEMBL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Orphanet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CIViC Variant ID'</w:t>
      </w:r>
      <w:r w:rsidRPr="00AC5FCB">
        <w:rPr>
          <w:rFonts w:asciiTheme="minorHAnsi" w:hAnsiTheme="minorHAnsi" w:cstheme="minorHAnsi"/>
          <w:color w:val="000000"/>
        </w:rPr>
        <w:t xml:space="preserve">, </w:t>
      </w:r>
      <w:r w:rsidRPr="00AC5FCB">
        <w:rPr>
          <w:rFonts w:asciiTheme="minorHAnsi" w:hAnsiTheme="minorHAnsi" w:cstheme="minorHAnsi"/>
          <w:b/>
          <w:bCs/>
          <w:color w:val="008080"/>
        </w:rPr>
        <w:t>'WikiPathways ID'</w:t>
      </w:r>
      <w:r w:rsidRPr="00AC5FCB">
        <w:rPr>
          <w:rFonts w:asciiTheme="minorHAnsi" w:hAnsiTheme="minorHAnsi" w:cstheme="minorHAnsi"/>
          <w:color w:val="000000"/>
        </w:rPr>
        <w:t>]</w:t>
      </w:r>
      <w:r w:rsidRPr="00AC5FCB">
        <w:rPr>
          <w:rFonts w:asciiTheme="minorHAnsi" w:hAnsiTheme="minorHAnsi" w:cstheme="minorHAnsi"/>
          <w:color w:val="000000"/>
        </w:rPr>
        <w:br/>
      </w:r>
      <w:r w:rsidRPr="00AC5FCB">
        <w:rPr>
          <w:rFonts w:asciiTheme="minorHAnsi" w:hAnsiTheme="minorHAnsi" w:cstheme="minorHAnsi"/>
          <w:color w:val="000000"/>
        </w:rPr>
        <w:br/>
        <w:t>DEFAULT_CORE_PROPS_PIDS = {}</w:t>
      </w:r>
    </w:p>
    <w:p w14:paraId="0E33F895" w14:textId="77777777" w:rsidR="00EB19A1" w:rsidRPr="00AC5FCB" w:rsidRDefault="00EB19A1" w:rsidP="00EB19A1">
      <w:pPr>
        <w:pStyle w:val="a3"/>
        <w:rPr>
          <w:rFonts w:cstheme="minorHAnsi"/>
        </w:rPr>
      </w:pPr>
    </w:p>
    <w:p w14:paraId="3662F3C4" w14:textId="5FBB75E7" w:rsidR="0017206A" w:rsidRPr="0024183C" w:rsidRDefault="00EB19A1" w:rsidP="007C55CE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24183C">
        <w:rPr>
          <w:rFonts w:cstheme="minorHAnsi"/>
        </w:rPr>
        <w:t>To install</w:t>
      </w:r>
      <w:r w:rsidR="0017206A" w:rsidRPr="0024183C">
        <w:rPr>
          <w:rFonts w:cstheme="minorHAnsi"/>
        </w:rPr>
        <w:t xml:space="preserve"> the</w:t>
      </w:r>
      <w:r w:rsidRPr="0024183C">
        <w:rPr>
          <w:rFonts w:cstheme="minorHAnsi"/>
        </w:rPr>
        <w:t xml:space="preserve"> following required packages </w:t>
      </w:r>
      <w:r w:rsidR="007F7B1E" w:rsidRPr="0024183C">
        <w:rPr>
          <w:rFonts w:cstheme="minorHAnsi"/>
        </w:rPr>
        <w:t>repeat</w:t>
      </w:r>
      <w:r w:rsidRPr="0024183C">
        <w:rPr>
          <w:rFonts w:cstheme="minorHAnsi"/>
        </w:rPr>
        <w:t xml:space="preserve"> above steps (5, 6, </w:t>
      </w:r>
      <w:r w:rsidR="00815C77" w:rsidRPr="0024183C">
        <w:rPr>
          <w:rFonts w:cstheme="minorHAnsi"/>
        </w:rPr>
        <w:t>7 and 8</w:t>
      </w:r>
      <w:r w:rsidRPr="0024183C">
        <w:rPr>
          <w:rFonts w:cstheme="minorHAnsi"/>
        </w:rPr>
        <w:t>) recursively.</w:t>
      </w:r>
    </w:p>
    <w:p w14:paraId="0D2E7EB2" w14:textId="77777777" w:rsidR="00EB19A1" w:rsidRPr="00AC5FCB" w:rsidRDefault="00EB19A1" w:rsidP="0017206A">
      <w:pPr>
        <w:pStyle w:val="a3"/>
        <w:numPr>
          <w:ilvl w:val="0"/>
          <w:numId w:val="11"/>
        </w:numPr>
        <w:tabs>
          <w:tab w:val="left" w:pos="720"/>
        </w:tabs>
        <w:ind w:left="810"/>
        <w:rPr>
          <w:rFonts w:cstheme="minorHAnsi"/>
        </w:rPr>
      </w:pPr>
      <w:r w:rsidRPr="00AC5FCB">
        <w:rPr>
          <w:rFonts w:cstheme="minorHAnsi"/>
        </w:rPr>
        <w:t>cachetools</w:t>
      </w:r>
    </w:p>
    <w:p w14:paraId="4BBF39FF" w14:textId="35A70C2A" w:rsidR="00EB19A1" w:rsidRDefault="00EB19A1" w:rsidP="0017206A">
      <w:pPr>
        <w:pStyle w:val="a3"/>
        <w:numPr>
          <w:ilvl w:val="0"/>
          <w:numId w:val="11"/>
        </w:numPr>
        <w:tabs>
          <w:tab w:val="left" w:pos="720"/>
        </w:tabs>
        <w:ind w:left="810"/>
        <w:rPr>
          <w:rFonts w:cstheme="minorHAnsi"/>
        </w:rPr>
      </w:pPr>
      <w:r w:rsidRPr="00AC5FCB">
        <w:rPr>
          <w:rFonts w:cstheme="minorHAnsi"/>
        </w:rPr>
        <w:t>shexer</w:t>
      </w:r>
    </w:p>
    <w:p w14:paraId="648A7AA7" w14:textId="3CF06960" w:rsidR="0024183C" w:rsidRDefault="0024183C" w:rsidP="0017206A">
      <w:pPr>
        <w:pStyle w:val="a3"/>
        <w:numPr>
          <w:ilvl w:val="0"/>
          <w:numId w:val="11"/>
        </w:numPr>
        <w:tabs>
          <w:tab w:val="left" w:pos="720"/>
        </w:tabs>
        <w:ind w:left="810"/>
        <w:rPr>
          <w:rFonts w:cstheme="minorHAnsi"/>
        </w:rPr>
      </w:pPr>
      <w:r w:rsidRPr="0024183C">
        <w:rPr>
          <w:rFonts w:cstheme="minorHAnsi"/>
        </w:rPr>
        <w:t>chardet</w:t>
      </w:r>
    </w:p>
    <w:p w14:paraId="0220C27C" w14:textId="77777777" w:rsidR="007F7B1E" w:rsidRPr="00AC5FCB" w:rsidRDefault="007F7B1E" w:rsidP="007F7B1E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lastRenderedPageBreak/>
        <w:t xml:space="preserve">To find wikibase_helper.py file  go to </w:t>
      </w:r>
      <w:r w:rsidRPr="00AC5FCB">
        <w:rPr>
          <w:rFonts w:cstheme="minorHAnsi"/>
          <w:b/>
          <w:bCs/>
        </w:rPr>
        <w:t>MainMenu -&gt; Navigate -&gt; Search Everywhere</w:t>
      </w:r>
    </w:p>
    <w:p w14:paraId="3DD1B02A" w14:textId="77777777" w:rsidR="00AC3515" w:rsidRPr="00AC5FCB" w:rsidRDefault="007F7B1E" w:rsidP="007F7B1E">
      <w:pPr>
        <w:pStyle w:val="a3"/>
        <w:ind w:left="360"/>
        <w:rPr>
          <w:rFonts w:cstheme="minorHAnsi"/>
        </w:rPr>
      </w:pPr>
      <w:r w:rsidRPr="00AC5FCB">
        <w:rPr>
          <w:rFonts w:cstheme="minorHAnsi"/>
        </w:rPr>
        <w:t xml:space="preserve">In the search window type “wikibase_helper.py”. Find and open it. </w:t>
      </w:r>
    </w:p>
    <w:p w14:paraId="3060200A" w14:textId="77777777" w:rsidR="00AC3515" w:rsidRPr="00AC5FCB" w:rsidRDefault="00AC3515" w:rsidP="007F7B1E">
      <w:pPr>
        <w:pStyle w:val="a3"/>
        <w:ind w:left="360"/>
        <w:rPr>
          <w:rFonts w:cstheme="minorHAnsi"/>
        </w:rPr>
      </w:pPr>
    </w:p>
    <w:p w14:paraId="72B9F5DF" w14:textId="77777777" w:rsidR="00AC3515" w:rsidRPr="00AC5FCB" w:rsidRDefault="00AC3515" w:rsidP="007F7B1E">
      <w:pPr>
        <w:pStyle w:val="a3"/>
        <w:ind w:left="360"/>
        <w:rPr>
          <w:rFonts w:cstheme="minorHAnsi"/>
        </w:rPr>
      </w:pPr>
      <w:r w:rsidRPr="00AC5FCB">
        <w:rPr>
          <w:rFonts w:cstheme="minorHAnsi"/>
        </w:rPr>
        <w:t>Add following line to the import</w:t>
      </w:r>
    </w:p>
    <w:p w14:paraId="631A6ED6" w14:textId="77777777" w:rsidR="00AC3515" w:rsidRPr="00AC5FCB" w:rsidRDefault="00AC3515" w:rsidP="00A11CEF">
      <w:pPr>
        <w:pStyle w:val="HTML"/>
        <w:shd w:val="clear" w:color="auto" w:fill="FFFFFF"/>
        <w:ind w:left="360"/>
        <w:rPr>
          <w:rFonts w:asciiTheme="minorHAnsi" w:hAnsiTheme="minorHAnsi" w:cstheme="minorHAnsi"/>
          <w:sz w:val="22"/>
          <w:szCs w:val="22"/>
        </w:rPr>
      </w:pPr>
      <w:r w:rsidRPr="00AC5FCB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from 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wikidataintegrator </w:t>
      </w:r>
      <w:r w:rsidRPr="00AC5FCB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import 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wdi_config</w:t>
      </w:r>
    </w:p>
    <w:p w14:paraId="081AE748" w14:textId="77777777" w:rsidR="00AC3515" w:rsidRPr="00AC5FCB" w:rsidRDefault="00AC3515" w:rsidP="007F7B1E">
      <w:pPr>
        <w:pStyle w:val="a3"/>
        <w:ind w:left="360"/>
        <w:rPr>
          <w:rFonts w:cstheme="minorHAnsi"/>
        </w:rPr>
      </w:pPr>
    </w:p>
    <w:p w14:paraId="0B2758FA" w14:textId="77777777" w:rsidR="007F7B1E" w:rsidRPr="00AC5FCB" w:rsidRDefault="00D21884" w:rsidP="007F7B1E">
      <w:pPr>
        <w:pStyle w:val="a3"/>
        <w:ind w:left="360"/>
        <w:rPr>
          <w:rFonts w:cstheme="minorHAnsi"/>
        </w:rPr>
      </w:pPr>
      <w:r w:rsidRPr="00AC5FCB">
        <w:rPr>
          <w:rFonts w:cstheme="minorHAnsi"/>
        </w:rPr>
        <w:t>In</w:t>
      </w:r>
      <w:r w:rsidR="00114733">
        <w:rPr>
          <w:rFonts w:cstheme="minorHAnsi"/>
        </w:rPr>
        <w:t xml:space="preserve"> line 34</w:t>
      </w:r>
      <w:r w:rsidR="007F7B1E" w:rsidRPr="00AC5FCB">
        <w:rPr>
          <w:rFonts w:cstheme="minorHAnsi"/>
        </w:rPr>
        <w:t xml:space="preserve"> add </w:t>
      </w:r>
      <w:r w:rsidR="00C22228">
        <w:rPr>
          <w:rFonts w:cstheme="minorHAnsi"/>
        </w:rPr>
        <w:t xml:space="preserve">the </w:t>
      </w:r>
      <w:r w:rsidR="007F7B1E" w:rsidRPr="00AC5FCB">
        <w:rPr>
          <w:rFonts w:cstheme="minorHAnsi"/>
        </w:rPr>
        <w:t>following codes.</w:t>
      </w:r>
    </w:p>
    <w:p w14:paraId="7F8D1B8D" w14:textId="77777777" w:rsidR="007F7B1E" w:rsidRPr="00AC5FCB" w:rsidRDefault="00AC3515" w:rsidP="007F7B1E">
      <w:pPr>
        <w:pStyle w:val="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C5FCB">
        <w:rPr>
          <w:rFonts w:asciiTheme="minorHAnsi" w:hAnsiTheme="minorHAnsi" w:cstheme="minorHAnsi"/>
        </w:rPr>
        <w:t xml:space="preserve">   </w:t>
      </w:r>
      <w:r w:rsidR="00A11CEF">
        <w:rPr>
          <w:rFonts w:asciiTheme="minorHAnsi" w:hAnsiTheme="minorHAnsi" w:cstheme="minorHAnsi"/>
        </w:rPr>
        <w:t xml:space="preserve">     </w:t>
      </w:r>
      <w:r w:rsidR="007F7B1E" w:rsidRPr="00AC5FCB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if </w:t>
      </w:r>
      <w:r w:rsidR="007F7B1E"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uri_qid == </w:t>
      </w:r>
      <w:r w:rsidR="007F7B1E" w:rsidRPr="00AC5FCB">
        <w:rPr>
          <w:rFonts w:asciiTheme="minorHAnsi" w:hAnsiTheme="minorHAnsi" w:cstheme="minorHAnsi"/>
          <w:b/>
          <w:bCs/>
          <w:color w:val="000080"/>
          <w:sz w:val="22"/>
          <w:szCs w:val="22"/>
        </w:rPr>
        <w:t>None</w:t>
      </w:r>
      <w:r w:rsidR="007F7B1E" w:rsidRPr="00AC5FCB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7F7B1E"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</w:t>
      </w:r>
      <w:r w:rsidR="007F7B1E" w:rsidRPr="00AC5FC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F7B1E"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uri_qid = </w:t>
      </w:r>
      <w:r w:rsidR="007F7B1E" w:rsidRPr="00AC5FCB">
        <w:rPr>
          <w:rFonts w:asciiTheme="minorHAnsi" w:hAnsiTheme="minorHAnsi" w:cstheme="minorHAnsi"/>
          <w:color w:val="000080"/>
          <w:sz w:val="22"/>
          <w:szCs w:val="22"/>
        </w:rPr>
        <w:t>dict</w:t>
      </w:r>
      <w:r w:rsidR="002D547F" w:rsidRPr="00AC5FCB">
        <w:rPr>
          <w:rFonts w:asciiTheme="minorHAnsi" w:hAnsiTheme="minorHAnsi" w:cstheme="minorHAnsi"/>
          <w:color w:val="000000"/>
          <w:sz w:val="22"/>
          <w:szCs w:val="22"/>
        </w:rPr>
        <w:t>()</w:t>
      </w:r>
    </w:p>
    <w:p w14:paraId="6366DAEB" w14:textId="77777777" w:rsidR="00AC3515" w:rsidRPr="00AC5FCB" w:rsidRDefault="00AC3515" w:rsidP="007F7B1E">
      <w:pPr>
        <w:pStyle w:val="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BE95C62" w14:textId="77777777" w:rsidR="00AC3515" w:rsidRDefault="00AC3515" w:rsidP="00AC3515">
      <w:pPr>
        <w:pStyle w:val="a3"/>
        <w:ind w:left="360"/>
        <w:rPr>
          <w:rFonts w:cstheme="minorHAnsi"/>
        </w:rPr>
      </w:pPr>
      <w:r w:rsidRPr="00AC5FCB">
        <w:rPr>
          <w:rFonts w:cstheme="minorHAnsi"/>
        </w:rPr>
        <w:t>In line 56 replace existing if condition by following codes.</w:t>
      </w:r>
    </w:p>
    <w:p w14:paraId="428A14D6" w14:textId="77777777" w:rsidR="00D53BC4" w:rsidRPr="00AC5FCB" w:rsidRDefault="00D53BC4" w:rsidP="00AC3515">
      <w:pPr>
        <w:pStyle w:val="a3"/>
        <w:ind w:left="360"/>
        <w:rPr>
          <w:rFonts w:cstheme="minorHAnsi"/>
        </w:rPr>
      </w:pPr>
    </w:p>
    <w:p w14:paraId="464E2BAF" w14:textId="77777777" w:rsidR="00AC3515" w:rsidRDefault="00AC3515" w:rsidP="00AC3515">
      <w:pPr>
        <w:pStyle w:val="a3"/>
        <w:ind w:left="360"/>
        <w:rPr>
          <w:rFonts w:cstheme="minorHAnsi"/>
          <w:color w:val="000000"/>
        </w:rPr>
      </w:pPr>
      <w:r w:rsidRPr="00AC5FCB">
        <w:rPr>
          <w:rFonts w:cstheme="minorHAnsi"/>
          <w:b/>
          <w:bCs/>
          <w:color w:val="000080"/>
        </w:rPr>
        <w:t xml:space="preserve"> if </w:t>
      </w:r>
      <w:r w:rsidRPr="00AC5FCB">
        <w:rPr>
          <w:rFonts w:cstheme="minorHAnsi"/>
          <w:color w:val="000000"/>
        </w:rPr>
        <w:t>(</w:t>
      </w:r>
      <w:r w:rsidRPr="00AC5FCB">
        <w:rPr>
          <w:rFonts w:cstheme="minorHAnsi"/>
          <w:color w:val="94558D"/>
        </w:rPr>
        <w:t>self</w:t>
      </w:r>
      <w:r w:rsidRPr="00AC5FCB">
        <w:rPr>
          <w:rFonts w:cstheme="minorHAnsi"/>
          <w:color w:val="000000"/>
        </w:rPr>
        <w:t>.sparql_endpoint_url == wdi_config.config[</w:t>
      </w:r>
      <w:r w:rsidRPr="00AC5FCB">
        <w:rPr>
          <w:rFonts w:cstheme="minorHAnsi"/>
          <w:b/>
          <w:bCs/>
          <w:color w:val="008080"/>
        </w:rPr>
        <w:t>'SPARQL_ENDPOINT_URL'</w:t>
      </w:r>
      <w:r w:rsidRPr="00AC5FCB">
        <w:rPr>
          <w:rFonts w:cstheme="minorHAnsi"/>
          <w:color w:val="000000"/>
        </w:rPr>
        <w:t xml:space="preserve">] </w:t>
      </w:r>
      <w:r w:rsidRPr="00AC5FCB">
        <w:rPr>
          <w:rFonts w:cstheme="minorHAnsi"/>
          <w:b/>
          <w:bCs/>
          <w:color w:val="000080"/>
        </w:rPr>
        <w:t>and</w:t>
      </w:r>
      <w:r w:rsidRPr="00AC5FCB">
        <w:rPr>
          <w:rFonts w:cstheme="minorHAnsi"/>
          <w:b/>
          <w:bCs/>
          <w:color w:val="000080"/>
        </w:rPr>
        <w:br/>
        <w:t xml:space="preserve">        </w:t>
      </w:r>
      <w:r w:rsidRPr="00AC5FCB">
        <w:rPr>
          <w:rFonts w:cstheme="minorHAnsi"/>
          <w:color w:val="000000"/>
        </w:rPr>
        <w:t>(uri.startswith(</w:t>
      </w:r>
      <w:r w:rsidRPr="00AC5FCB">
        <w:rPr>
          <w:rFonts w:cstheme="minorHAnsi"/>
          <w:b/>
          <w:bCs/>
          <w:color w:val="008080"/>
        </w:rPr>
        <w:t>"P"</w:t>
      </w:r>
      <w:r w:rsidRPr="00AC5FCB">
        <w:rPr>
          <w:rFonts w:cstheme="minorHAnsi"/>
          <w:color w:val="000000"/>
        </w:rPr>
        <w:t xml:space="preserve">) </w:t>
      </w:r>
      <w:r w:rsidRPr="00AC5FCB">
        <w:rPr>
          <w:rFonts w:cstheme="minorHAnsi"/>
          <w:b/>
          <w:bCs/>
          <w:color w:val="000080"/>
        </w:rPr>
        <w:t xml:space="preserve">or </w:t>
      </w:r>
      <w:r w:rsidRPr="00AC5FCB">
        <w:rPr>
          <w:rFonts w:cstheme="minorHAnsi"/>
          <w:color w:val="000000"/>
        </w:rPr>
        <w:t>uri.startswith(wdi_config.config[</w:t>
      </w:r>
      <w:r w:rsidRPr="00AC5FCB">
        <w:rPr>
          <w:rFonts w:cstheme="minorHAnsi"/>
          <w:b/>
          <w:bCs/>
          <w:color w:val="008080"/>
        </w:rPr>
        <w:t>'CONCEPT_BASE_URI'</w:t>
      </w:r>
      <w:r w:rsidRPr="00AC5FCB">
        <w:rPr>
          <w:rFonts w:cstheme="minorHAnsi"/>
          <w:color w:val="000000"/>
        </w:rPr>
        <w:t>]))):</w:t>
      </w:r>
    </w:p>
    <w:p w14:paraId="3FEEBF87" w14:textId="77777777" w:rsidR="00D53BC4" w:rsidRPr="00AC5FCB" w:rsidRDefault="00D53BC4" w:rsidP="00AC3515">
      <w:pPr>
        <w:pStyle w:val="a3"/>
        <w:ind w:left="360"/>
        <w:rPr>
          <w:rFonts w:cstheme="minorHAnsi"/>
          <w:color w:val="000000"/>
        </w:rPr>
      </w:pPr>
    </w:p>
    <w:p w14:paraId="4536678C" w14:textId="77777777" w:rsidR="00AC3515" w:rsidRDefault="00AC3515" w:rsidP="00AC3515">
      <w:pPr>
        <w:pStyle w:val="a3"/>
        <w:ind w:left="360"/>
        <w:rPr>
          <w:rFonts w:cstheme="minorHAnsi"/>
        </w:rPr>
      </w:pPr>
      <w:r w:rsidRPr="00AC5FCB">
        <w:rPr>
          <w:rFonts w:cstheme="minorHAnsi"/>
        </w:rPr>
        <w:t>In line 66 replace existing if condition by following codes.</w:t>
      </w:r>
    </w:p>
    <w:p w14:paraId="532F46F7" w14:textId="77777777" w:rsidR="00D53BC4" w:rsidRPr="00AC5FCB" w:rsidRDefault="00D53BC4" w:rsidP="00AC3515">
      <w:pPr>
        <w:pStyle w:val="a3"/>
        <w:ind w:left="360"/>
        <w:rPr>
          <w:rFonts w:cstheme="minorHAnsi"/>
        </w:rPr>
      </w:pPr>
    </w:p>
    <w:p w14:paraId="57C25B27" w14:textId="77777777" w:rsidR="00AC3515" w:rsidRPr="00AC5FCB" w:rsidRDefault="00AC3515" w:rsidP="00AC3515">
      <w:pPr>
        <w:pStyle w:val="a3"/>
        <w:ind w:left="360"/>
        <w:rPr>
          <w:rFonts w:cstheme="minorHAnsi"/>
          <w:color w:val="000000"/>
        </w:rPr>
      </w:pPr>
      <w:r w:rsidRPr="00AC5FCB">
        <w:rPr>
          <w:rFonts w:cstheme="minorHAnsi"/>
          <w:b/>
          <w:bCs/>
          <w:color w:val="000080"/>
        </w:rPr>
        <w:t xml:space="preserve"> if </w:t>
      </w:r>
      <w:r w:rsidRPr="00AC5FCB">
        <w:rPr>
          <w:rFonts w:cstheme="minorHAnsi"/>
          <w:color w:val="000000"/>
        </w:rPr>
        <w:t>(</w:t>
      </w:r>
      <w:r w:rsidRPr="00AC5FCB">
        <w:rPr>
          <w:rFonts w:cstheme="minorHAnsi"/>
          <w:color w:val="94558D"/>
        </w:rPr>
        <w:t>self</w:t>
      </w:r>
      <w:r w:rsidRPr="00AC5FCB">
        <w:rPr>
          <w:rFonts w:cstheme="minorHAnsi"/>
          <w:color w:val="000000"/>
        </w:rPr>
        <w:t>.sparql_endpoint_url == wdi_config.config[</w:t>
      </w:r>
      <w:r w:rsidRPr="00AC5FCB">
        <w:rPr>
          <w:rFonts w:cstheme="minorHAnsi"/>
          <w:b/>
          <w:bCs/>
          <w:color w:val="008080"/>
        </w:rPr>
        <w:t>'SPARQL_ENDPOINT_URL'</w:t>
      </w:r>
      <w:r w:rsidRPr="00AC5FCB">
        <w:rPr>
          <w:rFonts w:cstheme="minorHAnsi"/>
          <w:color w:val="000000"/>
        </w:rPr>
        <w:t xml:space="preserve">] </w:t>
      </w:r>
      <w:r w:rsidRPr="00AC5FCB">
        <w:rPr>
          <w:rFonts w:cstheme="minorHAnsi"/>
          <w:b/>
          <w:bCs/>
          <w:color w:val="000080"/>
        </w:rPr>
        <w:t>and</w:t>
      </w:r>
      <w:r w:rsidRPr="00AC5FCB">
        <w:rPr>
          <w:rFonts w:cstheme="minorHAnsi"/>
          <w:b/>
          <w:bCs/>
          <w:color w:val="000080"/>
        </w:rPr>
        <w:br/>
        <w:t xml:space="preserve">        </w:t>
      </w:r>
      <w:r w:rsidRPr="00AC5FCB">
        <w:rPr>
          <w:rFonts w:cstheme="minorHAnsi"/>
          <w:color w:val="000000"/>
        </w:rPr>
        <w:t>(uri.startswith(</w:t>
      </w:r>
      <w:r w:rsidRPr="00AC5FCB">
        <w:rPr>
          <w:rFonts w:cstheme="minorHAnsi"/>
          <w:b/>
          <w:bCs/>
          <w:color w:val="008080"/>
        </w:rPr>
        <w:t>"Q"</w:t>
      </w:r>
      <w:r w:rsidRPr="00AC5FCB">
        <w:rPr>
          <w:rFonts w:cstheme="minorHAnsi"/>
          <w:color w:val="000000"/>
        </w:rPr>
        <w:t xml:space="preserve">) </w:t>
      </w:r>
      <w:r w:rsidRPr="00AC5FCB">
        <w:rPr>
          <w:rFonts w:cstheme="minorHAnsi"/>
          <w:b/>
          <w:bCs/>
          <w:color w:val="000080"/>
        </w:rPr>
        <w:t xml:space="preserve">or </w:t>
      </w:r>
      <w:r w:rsidRPr="00AC5FCB">
        <w:rPr>
          <w:rFonts w:cstheme="minorHAnsi"/>
          <w:color w:val="000000"/>
        </w:rPr>
        <w:t>uri.startswith(wdi_config.config[</w:t>
      </w:r>
      <w:r w:rsidRPr="00AC5FCB">
        <w:rPr>
          <w:rFonts w:cstheme="minorHAnsi"/>
          <w:b/>
          <w:bCs/>
          <w:color w:val="008080"/>
        </w:rPr>
        <w:t>'CONCEPT_BASE_URI'</w:t>
      </w:r>
      <w:r w:rsidRPr="00AC5FCB">
        <w:rPr>
          <w:rFonts w:cstheme="minorHAnsi"/>
          <w:color w:val="000000"/>
        </w:rPr>
        <w:t>]))):</w:t>
      </w:r>
    </w:p>
    <w:p w14:paraId="562FD6CF" w14:textId="77777777" w:rsidR="00AC3515" w:rsidRPr="00AC5FCB" w:rsidRDefault="00AC3515" w:rsidP="007F7B1E">
      <w:pPr>
        <w:pStyle w:val="HTML"/>
        <w:shd w:val="clear" w:color="auto" w:fill="FFFFFF"/>
        <w:rPr>
          <w:rFonts w:asciiTheme="minorHAnsi" w:hAnsiTheme="minorHAnsi" w:cstheme="minorHAnsi"/>
          <w:color w:val="000000"/>
        </w:rPr>
      </w:pPr>
    </w:p>
    <w:p w14:paraId="0450B5C5" w14:textId="77777777" w:rsidR="00D21884" w:rsidRPr="00AC5FCB" w:rsidRDefault="00D21884" w:rsidP="007F7B1E">
      <w:pPr>
        <w:pStyle w:val="HTML"/>
        <w:shd w:val="clear" w:color="auto" w:fill="FFFFFF"/>
        <w:rPr>
          <w:rFonts w:asciiTheme="minorHAnsi" w:hAnsiTheme="minorHAnsi" w:cstheme="minorHAnsi"/>
          <w:color w:val="000000"/>
        </w:rPr>
      </w:pPr>
    </w:p>
    <w:p w14:paraId="2759EFA1" w14:textId="77777777" w:rsidR="00D21884" w:rsidRPr="00AC5FCB" w:rsidRDefault="00D21884" w:rsidP="00D21884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 xml:space="preserve">To find release.py file  go to </w:t>
      </w:r>
      <w:r w:rsidRPr="00AC5FCB">
        <w:rPr>
          <w:rFonts w:cstheme="minorHAnsi"/>
          <w:b/>
          <w:bCs/>
        </w:rPr>
        <w:t>MainMenu -&gt; Navigate -&gt; Search Everywhere</w:t>
      </w:r>
    </w:p>
    <w:p w14:paraId="404ABBA5" w14:textId="77777777" w:rsidR="00AC3515" w:rsidRPr="00AC5FCB" w:rsidRDefault="00D21884" w:rsidP="00D21884">
      <w:pPr>
        <w:pStyle w:val="a3"/>
        <w:ind w:left="360"/>
        <w:rPr>
          <w:rFonts w:cstheme="minorHAnsi"/>
        </w:rPr>
      </w:pPr>
      <w:r w:rsidRPr="00AC5FCB">
        <w:rPr>
          <w:rFonts w:cstheme="minorHAnsi"/>
        </w:rPr>
        <w:t xml:space="preserve">In the search window type “release.py” Find and open it. </w:t>
      </w:r>
    </w:p>
    <w:p w14:paraId="0E0D7FB6" w14:textId="77777777" w:rsidR="00AC3515" w:rsidRPr="00AC5FCB" w:rsidRDefault="00AC3515" w:rsidP="00AC3515">
      <w:pPr>
        <w:pStyle w:val="a3"/>
        <w:ind w:left="360"/>
        <w:rPr>
          <w:rFonts w:cstheme="minorHAnsi"/>
        </w:rPr>
      </w:pPr>
    </w:p>
    <w:p w14:paraId="36E929A2" w14:textId="77777777" w:rsidR="00AC3515" w:rsidRPr="00AC5FCB" w:rsidRDefault="00AC3515" w:rsidP="00AC3515">
      <w:pPr>
        <w:pStyle w:val="a3"/>
        <w:ind w:left="360"/>
        <w:rPr>
          <w:rFonts w:cstheme="minorHAnsi"/>
        </w:rPr>
      </w:pPr>
      <w:r w:rsidRPr="00AC5FCB">
        <w:rPr>
          <w:rFonts w:cstheme="minorHAnsi"/>
        </w:rPr>
        <w:t xml:space="preserve">Add </w:t>
      </w:r>
      <w:r w:rsidR="00C22228">
        <w:rPr>
          <w:rFonts w:cstheme="minorHAnsi"/>
        </w:rPr>
        <w:t xml:space="preserve">the </w:t>
      </w:r>
      <w:r w:rsidRPr="00AC5FCB">
        <w:rPr>
          <w:rFonts w:cstheme="minorHAnsi"/>
        </w:rPr>
        <w:t>following line to the import</w:t>
      </w:r>
    </w:p>
    <w:p w14:paraId="29EEEE64" w14:textId="77777777" w:rsidR="00AC3515" w:rsidRPr="00AC5FCB" w:rsidRDefault="00AC3515" w:rsidP="00AC3515">
      <w:pPr>
        <w:pStyle w:val="HTML"/>
        <w:shd w:val="clear" w:color="auto" w:fill="FFFFFF"/>
        <w:rPr>
          <w:rFonts w:asciiTheme="minorHAnsi" w:hAnsiTheme="minorHAnsi" w:cstheme="minorHAnsi"/>
        </w:rPr>
      </w:pPr>
      <w:r w:rsidRPr="00AC5FCB">
        <w:rPr>
          <w:rFonts w:asciiTheme="minorHAnsi" w:hAnsiTheme="minorHAnsi" w:cstheme="minorHAnsi"/>
          <w:b/>
          <w:bCs/>
          <w:color w:val="000080"/>
        </w:rPr>
        <w:t xml:space="preserve">  </w:t>
      </w:r>
      <w:r w:rsidR="00A11CEF">
        <w:rPr>
          <w:rFonts w:asciiTheme="minorHAnsi" w:hAnsiTheme="minorHAnsi" w:cstheme="minorHAnsi"/>
          <w:b/>
          <w:bCs/>
          <w:color w:val="000080"/>
        </w:rPr>
        <w:t xml:space="preserve">     </w:t>
      </w:r>
      <w:r w:rsidRPr="00AC5FCB">
        <w:rPr>
          <w:rFonts w:asciiTheme="minorHAnsi" w:hAnsiTheme="minorHAnsi" w:cstheme="minorHAnsi"/>
          <w:b/>
          <w:bCs/>
          <w:color w:val="000080"/>
        </w:rPr>
        <w:t xml:space="preserve"> from </w:t>
      </w:r>
      <w:r w:rsidRPr="00AC5FCB">
        <w:rPr>
          <w:rFonts w:asciiTheme="minorHAnsi" w:hAnsiTheme="minorHAnsi" w:cstheme="minorHAnsi"/>
          <w:color w:val="000000"/>
        </w:rPr>
        <w:t xml:space="preserve">scheduled_bots </w:t>
      </w:r>
      <w:r w:rsidRPr="00AC5FCB">
        <w:rPr>
          <w:rFonts w:asciiTheme="minorHAnsi" w:hAnsiTheme="minorHAnsi" w:cstheme="minorHAnsi"/>
          <w:b/>
          <w:bCs/>
          <w:color w:val="000080"/>
        </w:rPr>
        <w:t xml:space="preserve">import </w:t>
      </w:r>
      <w:r w:rsidRPr="00AC5FCB">
        <w:rPr>
          <w:rFonts w:asciiTheme="minorHAnsi" w:hAnsiTheme="minorHAnsi" w:cstheme="minorHAnsi"/>
          <w:color w:val="000000"/>
        </w:rPr>
        <w:t>PROPS,ITEMS</w:t>
      </w:r>
    </w:p>
    <w:p w14:paraId="4E3C3131" w14:textId="77777777" w:rsidR="00AC3515" w:rsidRDefault="00AC3515" w:rsidP="00D21884">
      <w:pPr>
        <w:pStyle w:val="a3"/>
        <w:ind w:left="360"/>
        <w:rPr>
          <w:rFonts w:cstheme="minorHAnsi"/>
        </w:rPr>
      </w:pPr>
    </w:p>
    <w:p w14:paraId="76380DD9" w14:textId="77777777" w:rsidR="00EA24A8" w:rsidRDefault="00EA24A8" w:rsidP="00D21884">
      <w:pPr>
        <w:pStyle w:val="a3"/>
        <w:ind w:left="360"/>
        <w:rPr>
          <w:rFonts w:cstheme="minorHAnsi"/>
        </w:rPr>
      </w:pPr>
      <w:r>
        <w:rPr>
          <w:rFonts w:cstheme="minorHAnsi"/>
        </w:rPr>
        <w:t>Codes f</w:t>
      </w:r>
      <w:r w:rsidR="00E1602E">
        <w:rPr>
          <w:rFonts w:cstheme="minorHAnsi"/>
        </w:rPr>
        <w:t>rom line 73 to</w:t>
      </w:r>
      <w:r w:rsidR="00D53BC4">
        <w:rPr>
          <w:rFonts w:cstheme="minorHAnsi"/>
        </w:rPr>
        <w:t xml:space="preserve"> line 83</w:t>
      </w:r>
      <w:r>
        <w:rPr>
          <w:rFonts w:cstheme="minorHAnsi"/>
        </w:rPr>
        <w:t xml:space="preserve"> replace with following lines of codes.</w:t>
      </w:r>
    </w:p>
    <w:p w14:paraId="5F7830FF" w14:textId="77777777" w:rsidR="00EA24A8" w:rsidRPr="00EA24A8" w:rsidRDefault="00EA24A8" w:rsidP="00EA24A8">
      <w:pPr>
        <w:pStyle w:val="HTML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EA24A8">
        <w:rPr>
          <w:rFonts w:asciiTheme="minorHAnsi" w:hAnsiTheme="minorHAnsi" w:cstheme="minorHAnsi"/>
          <w:color w:val="000000"/>
          <w:sz w:val="22"/>
          <w:szCs w:val="22"/>
        </w:rPr>
        <w:t>s.append(wdi_core.WDItemID(helper.get_qid(ITEMS[</w:t>
      </w:r>
      <w:r w:rsidRPr="00EA24A8">
        <w:rPr>
          <w:rFonts w:asciiTheme="minorHAnsi" w:hAnsiTheme="minorHAnsi" w:cstheme="minorHAnsi"/>
          <w:b/>
          <w:bCs/>
          <w:color w:val="008080"/>
          <w:sz w:val="22"/>
          <w:szCs w:val="22"/>
        </w:rPr>
        <w:t>'version, edition, or translation'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]),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                 helper.get_pid(PROPS[</w:t>
      </w:r>
      <w:r w:rsidRPr="00EA24A8">
        <w:rPr>
          <w:rFonts w:asciiTheme="minorHAnsi" w:hAnsiTheme="minorHAnsi" w:cstheme="minorHAnsi"/>
          <w:b/>
          <w:bCs/>
          <w:color w:val="008080"/>
          <w:sz w:val="22"/>
          <w:szCs w:val="22"/>
        </w:rPr>
        <w:t>'instance of'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])))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A24A8">
        <w:rPr>
          <w:rFonts w:asciiTheme="minorHAnsi" w:hAnsiTheme="minorHAnsi" w:cstheme="minorHAnsi"/>
          <w:i/>
          <w:iCs/>
          <w:color w:val="808080"/>
          <w:sz w:val="22"/>
          <w:szCs w:val="22"/>
        </w:rPr>
        <w:t># edition or translation of</w:t>
      </w:r>
      <w:r w:rsidRPr="00EA24A8">
        <w:rPr>
          <w:rFonts w:asciiTheme="minorHAnsi" w:hAnsiTheme="minorHAnsi" w:cstheme="minorHAnsi"/>
          <w:i/>
          <w:iCs/>
          <w:color w:val="808080"/>
          <w:sz w:val="22"/>
          <w:szCs w:val="22"/>
        </w:rPr>
        <w:br/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s.append(wdi_core.WDItemID(</w:t>
      </w:r>
      <w:r w:rsidRPr="00EA24A8">
        <w:rPr>
          <w:rFonts w:asciiTheme="minorHAnsi" w:hAnsiTheme="minorHAnsi" w:cstheme="minorHAnsi"/>
          <w:color w:val="94558D"/>
          <w:sz w:val="22"/>
          <w:szCs w:val="22"/>
        </w:rPr>
        <w:t>self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.edition_of_qid, helper.get_pid(PROPS[</w:t>
      </w:r>
      <w:r w:rsidRPr="00EA24A8">
        <w:rPr>
          <w:rFonts w:asciiTheme="minorHAnsi" w:hAnsiTheme="minorHAnsi" w:cstheme="minorHAnsi"/>
          <w:b/>
          <w:bCs/>
          <w:color w:val="008080"/>
          <w:sz w:val="22"/>
          <w:szCs w:val="22"/>
        </w:rPr>
        <w:t>'edition or translation of'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])))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A24A8">
        <w:rPr>
          <w:rFonts w:asciiTheme="minorHAnsi" w:hAnsiTheme="minorHAnsi" w:cstheme="minorHAnsi"/>
          <w:i/>
          <w:iCs/>
          <w:color w:val="808080"/>
          <w:sz w:val="22"/>
          <w:szCs w:val="22"/>
        </w:rPr>
        <w:t># edition number</w:t>
      </w:r>
      <w:r w:rsidRPr="00EA24A8">
        <w:rPr>
          <w:rFonts w:asciiTheme="minorHAnsi" w:hAnsiTheme="minorHAnsi" w:cstheme="minorHAnsi"/>
          <w:i/>
          <w:iCs/>
          <w:color w:val="808080"/>
          <w:sz w:val="22"/>
          <w:szCs w:val="22"/>
        </w:rPr>
        <w:br/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s.append(wdi_core.WDString(</w:t>
      </w:r>
      <w:r w:rsidRPr="00EA24A8">
        <w:rPr>
          <w:rFonts w:asciiTheme="minorHAnsi" w:hAnsiTheme="minorHAnsi" w:cstheme="minorHAnsi"/>
          <w:color w:val="94558D"/>
          <w:sz w:val="22"/>
          <w:szCs w:val="22"/>
        </w:rPr>
        <w:t>self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.edition, helper.get_pid(PROPS[</w:t>
      </w:r>
      <w:r w:rsidRPr="00EA24A8">
        <w:rPr>
          <w:rFonts w:asciiTheme="minorHAnsi" w:hAnsiTheme="minorHAnsi" w:cstheme="minorHAnsi"/>
          <w:b/>
          <w:bCs/>
          <w:color w:val="008080"/>
          <w:sz w:val="22"/>
          <w:szCs w:val="22"/>
        </w:rPr>
        <w:t>'edition number'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])))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A24A8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if </w:t>
      </w:r>
      <w:r w:rsidRPr="00EA24A8">
        <w:rPr>
          <w:rFonts w:asciiTheme="minorHAnsi" w:hAnsiTheme="minorHAnsi" w:cstheme="minorHAnsi"/>
          <w:color w:val="94558D"/>
          <w:sz w:val="22"/>
          <w:szCs w:val="22"/>
        </w:rPr>
        <w:t>self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.archive_url: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s.append(wdi_core.WDUrl(</w:t>
      </w:r>
      <w:r w:rsidRPr="00EA24A8">
        <w:rPr>
          <w:rFonts w:asciiTheme="minorHAnsi" w:hAnsiTheme="minorHAnsi" w:cstheme="minorHAnsi"/>
          <w:color w:val="94558D"/>
          <w:sz w:val="22"/>
          <w:szCs w:val="22"/>
        </w:rPr>
        <w:t>self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.archive_url, helper.get_pid(PROPS[</w:t>
      </w:r>
      <w:r w:rsidRPr="00EA24A8">
        <w:rPr>
          <w:rFonts w:asciiTheme="minorHAnsi" w:hAnsiTheme="minorHAnsi" w:cstheme="minorHAnsi"/>
          <w:b/>
          <w:bCs/>
          <w:color w:val="008080"/>
          <w:sz w:val="22"/>
          <w:szCs w:val="22"/>
        </w:rPr>
        <w:t>'archive URL'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])))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A24A8">
        <w:rPr>
          <w:rFonts w:asciiTheme="minorHAnsi" w:hAnsiTheme="minorHAnsi" w:cstheme="minorHAnsi"/>
          <w:b/>
          <w:bCs/>
          <w:color w:val="000080"/>
          <w:sz w:val="22"/>
          <w:szCs w:val="22"/>
        </w:rPr>
        <w:t xml:space="preserve">if </w:t>
      </w:r>
      <w:r w:rsidRPr="00EA24A8">
        <w:rPr>
          <w:rFonts w:asciiTheme="minorHAnsi" w:hAnsiTheme="minorHAnsi" w:cstheme="minorHAnsi"/>
          <w:color w:val="94558D"/>
          <w:sz w:val="22"/>
          <w:szCs w:val="22"/>
        </w:rPr>
        <w:t>self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.pub_date: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s.append(wdi_core.WDTime(</w:t>
      </w:r>
      <w:r w:rsidRPr="00EA24A8">
        <w:rPr>
          <w:rFonts w:asciiTheme="minorHAnsi" w:hAnsiTheme="minorHAnsi" w:cstheme="minorHAnsi"/>
          <w:color w:val="94558D"/>
          <w:sz w:val="22"/>
          <w:szCs w:val="22"/>
        </w:rPr>
        <w:t>self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.pub_date, helper.get_pid(PROPS[</w:t>
      </w:r>
      <w:r w:rsidRPr="00EA24A8">
        <w:rPr>
          <w:rFonts w:asciiTheme="minorHAnsi" w:hAnsiTheme="minorHAnsi" w:cstheme="minorHAnsi"/>
          <w:b/>
          <w:bCs/>
          <w:color w:val="008080"/>
          <w:sz w:val="22"/>
          <w:szCs w:val="22"/>
        </w:rPr>
        <w:t>'publication date'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]),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                           </w:t>
      </w:r>
      <w:r w:rsidRPr="00EA24A8">
        <w:rPr>
          <w:rFonts w:asciiTheme="minorHAnsi" w:hAnsiTheme="minorHAnsi" w:cstheme="minorHAnsi"/>
          <w:color w:val="660099"/>
          <w:sz w:val="22"/>
          <w:szCs w:val="22"/>
        </w:rPr>
        <w:t>precision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=</w:t>
      </w:r>
      <w:r w:rsidRPr="00EA24A8">
        <w:rPr>
          <w:rFonts w:asciiTheme="minorHAnsi" w:hAnsiTheme="minorHAnsi" w:cstheme="minorHAnsi"/>
          <w:color w:val="94558D"/>
          <w:sz w:val="22"/>
          <w:szCs w:val="22"/>
        </w:rPr>
        <w:t>self</w:t>
      </w:r>
      <w:r w:rsidRPr="00EA24A8">
        <w:rPr>
          <w:rFonts w:asciiTheme="minorHAnsi" w:hAnsiTheme="minorHAnsi" w:cstheme="minorHAnsi"/>
          <w:color w:val="000000"/>
          <w:sz w:val="22"/>
          <w:szCs w:val="22"/>
        </w:rPr>
        <w:t>.date_precision))</w:t>
      </w:r>
    </w:p>
    <w:p w14:paraId="20FC8785" w14:textId="77777777" w:rsidR="00EA24A8" w:rsidRDefault="00EA24A8" w:rsidP="00D21884">
      <w:pPr>
        <w:pStyle w:val="a3"/>
        <w:ind w:left="360"/>
        <w:rPr>
          <w:rFonts w:cstheme="minorHAnsi"/>
        </w:rPr>
      </w:pPr>
    </w:p>
    <w:p w14:paraId="12E7CDD7" w14:textId="77777777" w:rsidR="00D21884" w:rsidRPr="00AC5FCB" w:rsidRDefault="003B49D5" w:rsidP="00EA24A8">
      <w:pPr>
        <w:pStyle w:val="a3"/>
        <w:ind w:left="360"/>
        <w:rPr>
          <w:rFonts w:cstheme="minorHAnsi"/>
          <w:color w:val="000000"/>
        </w:rPr>
      </w:pPr>
      <w:r>
        <w:rPr>
          <w:rFonts w:cstheme="minorHAnsi"/>
        </w:rPr>
        <w:lastRenderedPageBreak/>
        <w:t>Around</w:t>
      </w:r>
      <w:r w:rsidR="00D21884" w:rsidRPr="00AC5FCB">
        <w:rPr>
          <w:rFonts w:cstheme="minorHAnsi"/>
        </w:rPr>
        <w:t xml:space="preserve"> line </w:t>
      </w:r>
      <w:r w:rsidR="00D0400B">
        <w:rPr>
          <w:rFonts w:cstheme="minorHAnsi"/>
        </w:rPr>
        <w:t>99</w:t>
      </w:r>
      <w:r>
        <w:rPr>
          <w:rFonts w:cstheme="minorHAnsi"/>
        </w:rPr>
        <w:t xml:space="preserve"> find </w:t>
      </w:r>
      <w:r w:rsidR="00EA24A8">
        <w:rPr>
          <w:rFonts w:cstheme="minorHAnsi"/>
        </w:rPr>
        <w:t>id_mapper method</w:t>
      </w:r>
      <w:r w:rsidR="00A22A1A">
        <w:rPr>
          <w:rFonts w:cstheme="minorHAnsi"/>
        </w:rPr>
        <w:t xml:space="preserve"> call</w:t>
      </w:r>
      <w:r>
        <w:rPr>
          <w:rFonts w:cstheme="minorHAnsi"/>
        </w:rPr>
        <w:t xml:space="preserve"> and replace it</w:t>
      </w:r>
      <w:r w:rsidR="00D21884" w:rsidRPr="00AC5FCB">
        <w:rPr>
          <w:rFonts w:cstheme="minorHAnsi"/>
        </w:rPr>
        <w:t xml:space="preserve"> by adding following codes.</w:t>
      </w:r>
    </w:p>
    <w:p w14:paraId="61D06062" w14:textId="77777777" w:rsidR="004E4306" w:rsidRPr="00AC5FCB" w:rsidRDefault="00D21884" w:rsidP="00DE2E8C">
      <w:pPr>
        <w:pStyle w:val="HTML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AC5FCB">
        <w:rPr>
          <w:rFonts w:asciiTheme="minorHAnsi" w:hAnsiTheme="minorHAnsi" w:cstheme="minorHAnsi"/>
          <w:color w:val="000000"/>
          <w:sz w:val="22"/>
          <w:szCs w:val="22"/>
        </w:rPr>
        <w:t>edition_dict = id_mapper(helper.get_pid(PROPS[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edition number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]),</w:t>
      </w:r>
      <w:r w:rsidR="004E4306"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((helper.get_pid(PROPS[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edition or translation of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]), </w:t>
      </w:r>
      <w:r w:rsidRPr="00AC5FCB">
        <w:rPr>
          <w:rFonts w:asciiTheme="minorHAnsi" w:hAnsiTheme="minorHAnsi" w:cstheme="minorHAnsi"/>
          <w:color w:val="94558D"/>
          <w:sz w:val="22"/>
          <w:szCs w:val="22"/>
        </w:rPr>
        <w:t>self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.edition_of_</w:t>
      </w:r>
      <w:r w:rsidR="004E4306" w:rsidRPr="00AC5FCB">
        <w:rPr>
          <w:rFonts w:asciiTheme="minorHAnsi" w:hAnsiTheme="minorHAnsi" w:cstheme="minorHAnsi"/>
          <w:color w:val="000000"/>
          <w:sz w:val="22"/>
          <w:szCs w:val="22"/>
        </w:rPr>
        <w:t>qid),</w:t>
      </w:r>
      <w:r w:rsidR="004E4306" w:rsidRPr="00AC5FCB">
        <w:rPr>
          <w:rFonts w:asciiTheme="minorHAnsi" w:hAnsiTheme="minorHAnsi" w:cstheme="minorHAnsi"/>
          <w:color w:val="000000"/>
          <w:sz w:val="22"/>
          <w:szCs w:val="22"/>
        </w:rPr>
        <w:br/>
        <w:t xml:space="preserve">  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(helper.get_pid(PROPS[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instance of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]), </w:t>
      </w:r>
    </w:p>
    <w:p w14:paraId="120E810C" w14:textId="77777777" w:rsidR="001C7B3B" w:rsidRDefault="00D21884" w:rsidP="00DE2E8C">
      <w:pPr>
        <w:pStyle w:val="HTML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AC5FCB">
        <w:rPr>
          <w:rFonts w:asciiTheme="minorHAnsi" w:hAnsiTheme="minorHAnsi" w:cstheme="minorHAnsi"/>
          <w:color w:val="000000"/>
          <w:sz w:val="22"/>
          <w:szCs w:val="22"/>
        </w:rPr>
        <w:t>helper.get_qid(ITEMS[</w:t>
      </w:r>
      <w:r w:rsidRPr="00AC5FCB">
        <w:rPr>
          <w:rFonts w:asciiTheme="minorHAnsi" w:hAnsiTheme="minorHAnsi" w:cstheme="minorHAnsi"/>
          <w:b/>
          <w:bCs/>
          <w:color w:val="008080"/>
          <w:sz w:val="22"/>
          <w:szCs w:val="22"/>
        </w:rPr>
        <w:t>'version, edition, or translation'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]))),</w:t>
      </w:r>
      <w:r w:rsidR="004E4306" w:rsidRPr="00AC5F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C5FCB">
        <w:rPr>
          <w:rFonts w:asciiTheme="minorHAnsi" w:hAnsiTheme="minorHAnsi" w:cstheme="minorHAnsi"/>
          <w:color w:val="660099"/>
          <w:sz w:val="22"/>
          <w:szCs w:val="22"/>
        </w:rPr>
        <w:t>endpoint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=</w:t>
      </w:r>
      <w:r w:rsidRPr="00AC5FCB">
        <w:rPr>
          <w:rFonts w:asciiTheme="minorHAnsi" w:hAnsiTheme="minorHAnsi" w:cstheme="minorHAnsi"/>
          <w:color w:val="94558D"/>
          <w:sz w:val="22"/>
          <w:szCs w:val="22"/>
        </w:rPr>
        <w:t>self</w:t>
      </w:r>
      <w:r w:rsidRPr="00AC5FCB">
        <w:rPr>
          <w:rFonts w:asciiTheme="minorHAnsi" w:hAnsiTheme="minorHAnsi" w:cstheme="minorHAnsi"/>
          <w:color w:val="000000"/>
          <w:sz w:val="22"/>
          <w:szCs w:val="22"/>
        </w:rPr>
        <w:t>.sparql_endpoint_url)</w:t>
      </w:r>
    </w:p>
    <w:p w14:paraId="51795CFC" w14:textId="77777777" w:rsidR="00A11CEF" w:rsidRDefault="00A11CEF" w:rsidP="00DE2E8C">
      <w:pPr>
        <w:pStyle w:val="HTML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F10F28" w14:textId="77777777" w:rsidR="00A11CEF" w:rsidRPr="00AC5FCB" w:rsidRDefault="00A11CEF" w:rsidP="00DE2E8C">
      <w:pPr>
        <w:pStyle w:val="HTML"/>
        <w:shd w:val="clear" w:color="auto" w:fill="FFFFFF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DF42AE" w14:textId="77777777" w:rsidR="00415088" w:rsidRPr="00AC5FCB" w:rsidRDefault="00415088" w:rsidP="00AC3515">
      <w:pPr>
        <w:pStyle w:val="HTML"/>
        <w:shd w:val="clear" w:color="auto" w:fill="FFFFFF"/>
        <w:rPr>
          <w:rFonts w:asciiTheme="minorHAnsi" w:hAnsiTheme="minorHAnsi" w:cstheme="minorHAnsi"/>
          <w:color w:val="000000"/>
        </w:rPr>
      </w:pPr>
    </w:p>
    <w:p w14:paraId="510DDC2F" w14:textId="77777777" w:rsidR="00415088" w:rsidRPr="00AC5FCB" w:rsidRDefault="00415088" w:rsidP="00415088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 xml:space="preserve">To find update_retrieved_if_new.py file  go to </w:t>
      </w:r>
      <w:r w:rsidRPr="00AC5FCB">
        <w:rPr>
          <w:rFonts w:cstheme="minorHAnsi"/>
          <w:b/>
          <w:bCs/>
        </w:rPr>
        <w:t>MainMenu -&gt; Navigate -&gt; Search Everywhere</w:t>
      </w:r>
    </w:p>
    <w:p w14:paraId="1BC4E226" w14:textId="77777777" w:rsidR="00415088" w:rsidRPr="00AC5FCB" w:rsidRDefault="00415088" w:rsidP="00415088">
      <w:pPr>
        <w:pStyle w:val="a3"/>
        <w:ind w:left="360"/>
        <w:rPr>
          <w:rFonts w:cstheme="minorHAnsi"/>
        </w:rPr>
      </w:pPr>
      <w:r w:rsidRPr="00AC5FCB">
        <w:rPr>
          <w:rFonts w:cstheme="minorHAnsi"/>
        </w:rPr>
        <w:t xml:space="preserve">In the search window type “update_retrieved_if_new.py” Find and open it. </w:t>
      </w:r>
    </w:p>
    <w:p w14:paraId="6B2494EF" w14:textId="77777777" w:rsidR="00415088" w:rsidRPr="00AC5FCB" w:rsidRDefault="00415088" w:rsidP="00415088">
      <w:pPr>
        <w:pStyle w:val="a3"/>
        <w:ind w:left="360"/>
        <w:rPr>
          <w:rFonts w:cstheme="minorHAnsi"/>
        </w:rPr>
      </w:pPr>
      <w:r w:rsidRPr="00AC5FCB">
        <w:rPr>
          <w:rFonts w:cstheme="minorHAnsi"/>
        </w:rPr>
        <w:t>Comment print statements in line</w:t>
      </w:r>
      <w:r w:rsidR="00C22228">
        <w:rPr>
          <w:rFonts w:cstheme="minorHAnsi"/>
        </w:rPr>
        <w:t>s</w:t>
      </w:r>
      <w:r w:rsidRPr="00AC5FCB">
        <w:rPr>
          <w:rFonts w:cstheme="minorHAnsi"/>
        </w:rPr>
        <w:t xml:space="preserve"> 46 and 49 by adding # in front of it as follows.</w:t>
      </w:r>
    </w:p>
    <w:p w14:paraId="75727973" w14:textId="77777777" w:rsidR="00415088" w:rsidRPr="00A11CEF" w:rsidRDefault="00415088" w:rsidP="00415088">
      <w:pPr>
        <w:pStyle w:val="HTML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5FCB">
        <w:rPr>
          <w:rFonts w:asciiTheme="minorHAnsi" w:hAnsiTheme="minorHAnsi" w:cstheme="minorHAnsi"/>
          <w:i/>
          <w:iCs/>
          <w:color w:val="808080"/>
        </w:rPr>
        <w:t xml:space="preserve">   </w:t>
      </w:r>
      <w:r w:rsidR="00A11CEF">
        <w:rPr>
          <w:rFonts w:asciiTheme="minorHAnsi" w:hAnsiTheme="minorHAnsi" w:cstheme="minorHAnsi"/>
          <w:i/>
          <w:iCs/>
          <w:color w:val="808080"/>
        </w:rPr>
        <w:t xml:space="preserve">     </w:t>
      </w:r>
      <w:r w:rsidRPr="00A11CEF">
        <w:rPr>
          <w:rFonts w:asciiTheme="minorHAnsi" w:hAnsiTheme="minorHAnsi" w:cstheme="minorHAnsi"/>
          <w:color w:val="000000" w:themeColor="text1"/>
          <w:sz w:val="22"/>
          <w:szCs w:val="22"/>
        </w:rPr>
        <w:t>#print("updating ref")</w:t>
      </w:r>
    </w:p>
    <w:p w14:paraId="43AA2EE2" w14:textId="77777777" w:rsidR="00A11CEF" w:rsidRDefault="00415088" w:rsidP="00AC3515">
      <w:pPr>
        <w:pStyle w:val="HTML"/>
        <w:shd w:val="clear" w:color="auto" w:fill="FFFFFF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A11C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DE2E8C" w:rsidRPr="00A11C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A11CEF">
        <w:rPr>
          <w:rFonts w:asciiTheme="minorHAnsi" w:hAnsiTheme="minorHAnsi" w:cstheme="minorHAnsi"/>
          <w:color w:val="000000" w:themeColor="text1"/>
          <w:sz w:val="22"/>
          <w:szCs w:val="22"/>
        </w:rPr>
        <w:t>#print("don't change")</w:t>
      </w:r>
    </w:p>
    <w:p w14:paraId="72D5628C" w14:textId="77777777" w:rsidR="00A11CEF" w:rsidRPr="00AC5FCB" w:rsidRDefault="00A11CEF" w:rsidP="00AC3515">
      <w:pPr>
        <w:pStyle w:val="HTML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F329BE0" w14:textId="77777777" w:rsidR="00415088" w:rsidRPr="00AC5FCB" w:rsidRDefault="00415088" w:rsidP="00415088">
      <w:pPr>
        <w:pStyle w:val="HTML"/>
        <w:shd w:val="clear" w:color="auto" w:fill="FFFFFF"/>
        <w:ind w:left="360"/>
        <w:rPr>
          <w:rFonts w:asciiTheme="minorHAnsi" w:hAnsiTheme="minorHAnsi" w:cstheme="minorHAnsi"/>
        </w:rPr>
      </w:pPr>
    </w:p>
    <w:p w14:paraId="5392ECDD" w14:textId="77777777" w:rsidR="00415088" w:rsidRPr="00AC5FCB" w:rsidRDefault="00415088" w:rsidP="00415088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 xml:space="preserve">To set the run parameters to the project right click on the “DOID_obographs_bot.py” </w:t>
      </w:r>
      <w:r w:rsidR="001A04F7">
        <w:rPr>
          <w:rFonts w:cstheme="minorHAnsi"/>
        </w:rPr>
        <w:t xml:space="preserve">in the left side project explorer menu </w:t>
      </w:r>
      <w:r w:rsidRPr="00AC5FCB">
        <w:rPr>
          <w:rFonts w:cstheme="minorHAnsi"/>
        </w:rPr>
        <w:t>and choose Modify Run Configuration option from the resulted menu as shown below.</w:t>
      </w:r>
    </w:p>
    <w:p w14:paraId="4695CA4E" w14:textId="77777777" w:rsidR="00DE2E8C" w:rsidRPr="00AC5FCB" w:rsidRDefault="00DE2E8C" w:rsidP="00DE2E8C">
      <w:pPr>
        <w:pStyle w:val="a3"/>
        <w:ind w:left="360"/>
        <w:rPr>
          <w:rFonts w:cstheme="minorHAnsi"/>
        </w:rPr>
      </w:pPr>
    </w:p>
    <w:p w14:paraId="7B7EDB03" w14:textId="77777777" w:rsidR="00415088" w:rsidRDefault="00415088" w:rsidP="00415088">
      <w:pPr>
        <w:pStyle w:val="a3"/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drawing>
          <wp:inline distT="0" distB="0" distL="0" distR="0" wp14:anchorId="3D9459D9" wp14:editId="7F47AE59">
            <wp:extent cx="3907314" cy="4053840"/>
            <wp:effectExtent l="57150" t="57150" r="55245" b="609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838" cy="41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4CA509A2" w14:textId="77777777" w:rsidR="000F6F17" w:rsidRDefault="000F6F17" w:rsidP="00415088">
      <w:pPr>
        <w:pStyle w:val="a3"/>
        <w:ind w:left="360"/>
        <w:rPr>
          <w:rFonts w:cstheme="minorHAnsi"/>
        </w:rPr>
      </w:pPr>
    </w:p>
    <w:p w14:paraId="726F7C51" w14:textId="77777777" w:rsidR="000F6F17" w:rsidRPr="00AC5FCB" w:rsidRDefault="000F6F17" w:rsidP="00415088">
      <w:pPr>
        <w:pStyle w:val="a3"/>
        <w:ind w:left="360"/>
        <w:rPr>
          <w:rFonts w:cstheme="minorHAnsi"/>
        </w:rPr>
      </w:pPr>
    </w:p>
    <w:p w14:paraId="3A0121EB" w14:textId="77777777" w:rsidR="00415088" w:rsidRPr="00AC5FCB" w:rsidRDefault="00415088" w:rsidP="00415088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lastRenderedPageBreak/>
        <w:t>In resulted window set “doid.json” as Parameters and click Ok.</w:t>
      </w:r>
    </w:p>
    <w:p w14:paraId="587EFCD3" w14:textId="77777777" w:rsidR="00DE2E8C" w:rsidRPr="00AC5FCB" w:rsidRDefault="00DE2E8C" w:rsidP="00DE2E8C">
      <w:pPr>
        <w:pStyle w:val="a3"/>
        <w:ind w:left="360"/>
        <w:rPr>
          <w:rFonts w:cstheme="minorHAnsi"/>
        </w:rPr>
      </w:pPr>
    </w:p>
    <w:p w14:paraId="1AB61D4C" w14:textId="77777777" w:rsidR="00FA1C34" w:rsidRDefault="00415088" w:rsidP="00415088">
      <w:pPr>
        <w:pStyle w:val="a3"/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drawing>
          <wp:inline distT="0" distB="0" distL="0" distR="0" wp14:anchorId="7BF88856" wp14:editId="08933CC3">
            <wp:extent cx="3100698" cy="3299460"/>
            <wp:effectExtent l="57150" t="57150" r="62230" b="533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2088" cy="33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578E9CA3" w14:textId="77777777" w:rsidR="00FA1C34" w:rsidRPr="00AC5FCB" w:rsidRDefault="00FA1C34" w:rsidP="00415088">
      <w:pPr>
        <w:pStyle w:val="a3"/>
        <w:ind w:left="360"/>
        <w:rPr>
          <w:rFonts w:cstheme="minorHAnsi"/>
        </w:rPr>
      </w:pPr>
    </w:p>
    <w:p w14:paraId="151C039E" w14:textId="77777777" w:rsidR="00A05FB9" w:rsidRPr="00AC5FCB" w:rsidRDefault="00415088" w:rsidP="00C34B01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>After setting run parameters, t</w:t>
      </w:r>
      <w:r w:rsidR="00AB092F" w:rsidRPr="00AC5FCB">
        <w:rPr>
          <w:rFonts w:cstheme="minorHAnsi"/>
        </w:rPr>
        <w:t xml:space="preserve">o run the script </w:t>
      </w:r>
      <w:r w:rsidR="00635073" w:rsidRPr="00AC5FCB">
        <w:rPr>
          <w:rFonts w:cstheme="minorHAnsi"/>
        </w:rPr>
        <w:t>right click on “DOID_obographs_bot.py” file in left side menu and click on Run “DOID_obographs_bot”.</w:t>
      </w:r>
    </w:p>
    <w:p w14:paraId="6EC3752D" w14:textId="77777777" w:rsidR="00DE2E8C" w:rsidRPr="00AC5FCB" w:rsidRDefault="00DE2E8C" w:rsidP="00DE2E8C">
      <w:pPr>
        <w:pStyle w:val="a3"/>
        <w:ind w:left="360"/>
        <w:rPr>
          <w:rFonts w:cstheme="minorHAnsi"/>
        </w:rPr>
      </w:pPr>
    </w:p>
    <w:p w14:paraId="5B7322B4" w14:textId="77777777" w:rsidR="00A05FB9" w:rsidRDefault="00635073" w:rsidP="00A05FB9">
      <w:pPr>
        <w:pStyle w:val="a3"/>
        <w:ind w:left="360"/>
        <w:rPr>
          <w:rFonts w:cstheme="minorHAnsi"/>
        </w:rPr>
      </w:pPr>
      <w:r w:rsidRPr="00AC5FCB">
        <w:rPr>
          <w:rFonts w:cstheme="minorHAnsi"/>
          <w:noProof/>
          <w:lang w:bidi="si-LK"/>
        </w:rPr>
        <w:drawing>
          <wp:inline distT="0" distB="0" distL="0" distR="0" wp14:anchorId="138EBF83" wp14:editId="6655C0AE">
            <wp:extent cx="2986175" cy="2926080"/>
            <wp:effectExtent l="57150" t="57150" r="62230" b="647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07" cy="29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B0727D5" w14:textId="77777777" w:rsidR="008C61B5" w:rsidRPr="00AC5FCB" w:rsidRDefault="008C61B5" w:rsidP="00A05FB9">
      <w:pPr>
        <w:pStyle w:val="a3"/>
        <w:ind w:left="360"/>
        <w:rPr>
          <w:rFonts w:cstheme="minorHAnsi"/>
        </w:rPr>
      </w:pPr>
    </w:p>
    <w:p w14:paraId="0C900B6C" w14:textId="77777777" w:rsidR="00A05FB9" w:rsidRPr="00AC5FCB" w:rsidRDefault="00A05FB9" w:rsidP="00D42BD6">
      <w:pPr>
        <w:pStyle w:val="a3"/>
        <w:numPr>
          <w:ilvl w:val="0"/>
          <w:numId w:val="1"/>
        </w:numPr>
        <w:ind w:left="360"/>
        <w:rPr>
          <w:rFonts w:cstheme="minorHAnsi"/>
        </w:rPr>
      </w:pPr>
      <w:r w:rsidRPr="00AC5FCB">
        <w:rPr>
          <w:rFonts w:cstheme="minorHAnsi"/>
        </w:rPr>
        <w:t xml:space="preserve">To view the changes in the wikibase use </w:t>
      </w:r>
      <w:r w:rsidR="00C22228">
        <w:rPr>
          <w:rFonts w:cstheme="minorHAnsi"/>
        </w:rPr>
        <w:t xml:space="preserve">the </w:t>
      </w:r>
      <w:r w:rsidRPr="00AC5FCB">
        <w:rPr>
          <w:rFonts w:cstheme="minorHAnsi"/>
        </w:rPr>
        <w:t>following link.</w:t>
      </w:r>
    </w:p>
    <w:p w14:paraId="7691BAF0" w14:textId="3DAADA4E" w:rsidR="00312071" w:rsidRDefault="00312071" w:rsidP="00A05FB9">
      <w:pPr>
        <w:pStyle w:val="a3"/>
        <w:ind w:left="360"/>
        <w:rPr>
          <w:rFonts w:cstheme="minorHAnsi"/>
        </w:rPr>
      </w:pPr>
      <w:hyperlink r:id="rId27" w:history="1">
        <w:r w:rsidRPr="00E21498">
          <w:rPr>
            <w:rStyle w:val="a4"/>
            <w:rFonts w:cstheme="minorHAnsi"/>
          </w:rPr>
          <w:t>https://wb.ddbj.nig.ac.jp/wiki/Special:RecentChanges</w:t>
        </w:r>
      </w:hyperlink>
    </w:p>
    <w:p w14:paraId="43C73FAF" w14:textId="77777777" w:rsidR="00312071" w:rsidRPr="00312071" w:rsidRDefault="00312071" w:rsidP="00A05FB9">
      <w:pPr>
        <w:pStyle w:val="a3"/>
        <w:ind w:left="360"/>
        <w:rPr>
          <w:rFonts w:cstheme="minorHAnsi" w:hint="eastAsia"/>
        </w:rPr>
      </w:pPr>
    </w:p>
    <w:p w14:paraId="26D766E6" w14:textId="77777777" w:rsidR="00C34B01" w:rsidRDefault="00C34B01" w:rsidP="00C34B01">
      <w:pPr>
        <w:pStyle w:val="a3"/>
        <w:ind w:left="0"/>
        <w:rPr>
          <w:rFonts w:cstheme="minorHAnsi"/>
          <w:sz w:val="28"/>
          <w:szCs w:val="28"/>
        </w:rPr>
      </w:pPr>
      <w:r w:rsidRPr="00C34B01">
        <w:rPr>
          <w:rFonts w:cstheme="minorHAnsi"/>
          <w:sz w:val="28"/>
          <w:szCs w:val="28"/>
        </w:rPr>
        <w:t xml:space="preserve">For </w:t>
      </w:r>
      <w:r>
        <w:rPr>
          <w:rFonts w:cstheme="minorHAnsi"/>
          <w:sz w:val="28"/>
          <w:szCs w:val="28"/>
        </w:rPr>
        <w:t>fresh</w:t>
      </w:r>
      <w:r w:rsidRPr="00C34B01">
        <w:rPr>
          <w:rFonts w:cstheme="minorHAnsi"/>
          <w:sz w:val="28"/>
          <w:szCs w:val="28"/>
        </w:rPr>
        <w:t xml:space="preserve"> wikidata start</w:t>
      </w:r>
    </w:p>
    <w:p w14:paraId="30933A15" w14:textId="77777777" w:rsidR="00C34B01" w:rsidRPr="00AC5FCB" w:rsidRDefault="00C34B01" w:rsidP="00C34B01">
      <w:pPr>
        <w:pStyle w:val="a3"/>
        <w:rPr>
          <w:rFonts w:cstheme="minorHAnsi"/>
        </w:rPr>
      </w:pPr>
    </w:p>
    <w:p w14:paraId="1B27F7C5" w14:textId="77777777" w:rsidR="00C34B01" w:rsidRDefault="00C34B01" w:rsidP="00C34B01">
      <w:pPr>
        <w:pStyle w:val="a3"/>
        <w:numPr>
          <w:ilvl w:val="0"/>
          <w:numId w:val="10"/>
        </w:numPr>
        <w:ind w:left="360"/>
        <w:rPr>
          <w:rFonts w:cstheme="minorHAnsi"/>
        </w:rPr>
      </w:pPr>
      <w:r>
        <w:rPr>
          <w:rFonts w:cstheme="minorHAnsi"/>
        </w:rPr>
        <w:t>SSH to the server</w:t>
      </w:r>
      <w:r w:rsidR="00F71B9D">
        <w:rPr>
          <w:rFonts w:cstheme="minorHAnsi"/>
        </w:rPr>
        <w:t xml:space="preserve"> where wikidata docker instance hosted</w:t>
      </w:r>
      <w:r w:rsidR="00F74460">
        <w:rPr>
          <w:rFonts w:cstheme="minorHAnsi"/>
        </w:rPr>
        <w:t>.</w:t>
      </w:r>
    </w:p>
    <w:p w14:paraId="6759069F" w14:textId="77777777" w:rsidR="00F74460" w:rsidRDefault="00F74460" w:rsidP="00F74460">
      <w:pPr>
        <w:pStyle w:val="a3"/>
        <w:ind w:left="360"/>
        <w:rPr>
          <w:rFonts w:cstheme="minorHAnsi"/>
        </w:rPr>
      </w:pPr>
    </w:p>
    <w:p w14:paraId="5D5FFB98" w14:textId="77777777" w:rsidR="00F74460" w:rsidRDefault="00F74460" w:rsidP="00C34B01">
      <w:pPr>
        <w:pStyle w:val="a3"/>
        <w:numPr>
          <w:ilvl w:val="0"/>
          <w:numId w:val="10"/>
        </w:numPr>
        <w:ind w:left="360"/>
        <w:rPr>
          <w:rFonts w:cstheme="minorHAnsi"/>
        </w:rPr>
      </w:pPr>
      <w:r>
        <w:rPr>
          <w:rFonts w:cstheme="minorHAnsi"/>
        </w:rPr>
        <w:t>Move to the folder where docker-composer file exists.</w:t>
      </w:r>
    </w:p>
    <w:p w14:paraId="5E4BD2FE" w14:textId="3E508B04" w:rsidR="005B7A8C" w:rsidRPr="005B7A8C" w:rsidRDefault="00F74460" w:rsidP="005B7A8C">
      <w:pPr>
        <w:pStyle w:val="a3"/>
        <w:ind w:left="360"/>
        <w:rPr>
          <w:rFonts w:cstheme="minorHAnsi"/>
          <w:b/>
          <w:bCs/>
        </w:rPr>
      </w:pPr>
      <w:r w:rsidRPr="00F74460">
        <w:rPr>
          <w:rFonts w:cstheme="minorHAnsi"/>
          <w:b/>
          <w:bCs/>
        </w:rPr>
        <w:t>cd /usr/bin</w:t>
      </w:r>
    </w:p>
    <w:p w14:paraId="7694E5E6" w14:textId="3ED25A56" w:rsidR="001A4749" w:rsidRPr="001A4749" w:rsidRDefault="001A4749" w:rsidP="00F74460">
      <w:pPr>
        <w:pStyle w:val="a3"/>
        <w:numPr>
          <w:ilvl w:val="0"/>
          <w:numId w:val="10"/>
        </w:numPr>
        <w:ind w:left="360"/>
        <w:rPr>
          <w:rFonts w:cstheme="minorHAnsi"/>
        </w:rPr>
      </w:pPr>
      <w:r>
        <w:rPr>
          <w:rFonts w:cstheme="minorHAnsi"/>
        </w:rPr>
        <w:t>Remove the existing wikidata</w:t>
      </w:r>
    </w:p>
    <w:p w14:paraId="509FD88B" w14:textId="0E15D4E4" w:rsidR="005B7A8C" w:rsidRPr="002215BC" w:rsidRDefault="005B7A8C" w:rsidP="001A4749">
      <w:pPr>
        <w:pStyle w:val="a3"/>
        <w:ind w:left="360"/>
        <w:rPr>
          <w:rFonts w:cstheme="minorHAnsi"/>
        </w:rPr>
      </w:pPr>
      <w:r w:rsidRPr="003F2F74">
        <w:rPr>
          <w:rFonts w:cstheme="minorHAnsi"/>
          <w:b/>
          <w:bCs/>
        </w:rPr>
        <w:t>docker-compose down --rmi all --volumes --remove-orpha</w:t>
      </w:r>
      <w:r>
        <w:rPr>
          <w:rFonts w:cstheme="minorHAnsi" w:hint="eastAsia"/>
          <w:b/>
          <w:bCs/>
        </w:rPr>
        <w:t>n</w:t>
      </w:r>
      <w:r>
        <w:rPr>
          <w:rFonts w:cstheme="minorHAnsi"/>
          <w:b/>
          <w:bCs/>
        </w:rPr>
        <w:t>s</w:t>
      </w:r>
    </w:p>
    <w:p w14:paraId="5DF895C0" w14:textId="77777777" w:rsidR="002215BC" w:rsidRDefault="002215BC" w:rsidP="002215BC">
      <w:pPr>
        <w:pStyle w:val="a3"/>
        <w:ind w:left="360"/>
        <w:rPr>
          <w:rFonts w:cstheme="minorHAnsi"/>
        </w:rPr>
      </w:pPr>
    </w:p>
    <w:p w14:paraId="6D0C0DDE" w14:textId="6917C9A6" w:rsidR="00F74460" w:rsidRDefault="00F74460" w:rsidP="00F74460">
      <w:pPr>
        <w:pStyle w:val="a3"/>
        <w:numPr>
          <w:ilvl w:val="0"/>
          <w:numId w:val="10"/>
        </w:numPr>
        <w:ind w:left="360"/>
        <w:rPr>
          <w:rFonts w:cstheme="minorHAnsi"/>
        </w:rPr>
      </w:pPr>
      <w:r>
        <w:rPr>
          <w:rFonts w:cstheme="minorHAnsi"/>
        </w:rPr>
        <w:t>Restart the containers.</w:t>
      </w:r>
    </w:p>
    <w:p w14:paraId="027D00A1" w14:textId="77777777" w:rsidR="00F74460" w:rsidRDefault="00F74460" w:rsidP="00F74460">
      <w:pPr>
        <w:pStyle w:val="a3"/>
        <w:ind w:left="360"/>
        <w:rPr>
          <w:rFonts w:cstheme="minorHAnsi"/>
          <w:b/>
          <w:bCs/>
        </w:rPr>
      </w:pPr>
      <w:r w:rsidRPr="00F74460">
        <w:rPr>
          <w:rFonts w:cstheme="minorHAnsi"/>
          <w:b/>
          <w:bCs/>
        </w:rPr>
        <w:t xml:space="preserve">docker-compose up </w:t>
      </w:r>
      <w:r w:rsidR="00A658DA">
        <w:rPr>
          <w:rFonts w:cstheme="minorHAnsi"/>
          <w:b/>
          <w:bCs/>
        </w:rPr>
        <w:t>-</w:t>
      </w:r>
      <w:r w:rsidRPr="00F74460">
        <w:rPr>
          <w:rFonts w:cstheme="minorHAnsi"/>
          <w:b/>
          <w:bCs/>
        </w:rPr>
        <w:t>d</w:t>
      </w:r>
    </w:p>
    <w:p w14:paraId="108DC116" w14:textId="77777777" w:rsidR="00F74460" w:rsidRPr="00F74460" w:rsidRDefault="00F74460" w:rsidP="00F74460">
      <w:pPr>
        <w:pStyle w:val="a3"/>
        <w:ind w:left="360"/>
        <w:rPr>
          <w:rFonts w:cstheme="minorHAnsi"/>
        </w:rPr>
      </w:pPr>
    </w:p>
    <w:p w14:paraId="29351CFF" w14:textId="77777777" w:rsidR="00F74460" w:rsidRDefault="00F74460" w:rsidP="00F74460">
      <w:pPr>
        <w:pStyle w:val="a3"/>
        <w:numPr>
          <w:ilvl w:val="0"/>
          <w:numId w:val="10"/>
        </w:numPr>
        <w:ind w:left="360"/>
        <w:rPr>
          <w:rFonts w:cstheme="minorHAnsi"/>
          <w:b/>
          <w:bCs/>
        </w:rPr>
      </w:pPr>
      <w:r>
        <w:rPr>
          <w:rFonts w:cstheme="minorHAnsi"/>
        </w:rPr>
        <w:t xml:space="preserve">To get a new </w:t>
      </w:r>
      <w:r w:rsidRPr="00F74460">
        <w:rPr>
          <w:rFonts w:cstheme="minorHAnsi"/>
          <w:b/>
          <w:bCs/>
        </w:rPr>
        <w:t>wikidata bot</w:t>
      </w:r>
      <w:r>
        <w:rPr>
          <w:rFonts w:cstheme="minorHAnsi"/>
        </w:rPr>
        <w:t xml:space="preserve"> pa</w:t>
      </w:r>
      <w:r w:rsidR="00C11E7B">
        <w:rPr>
          <w:rFonts w:cstheme="minorHAnsi"/>
        </w:rPr>
        <w:t>ssword login in</w:t>
      </w:r>
      <w:r>
        <w:rPr>
          <w:rFonts w:cstheme="minorHAnsi"/>
        </w:rPr>
        <w:t xml:space="preserve">to the wikidata instance at </w:t>
      </w:r>
      <w:hyperlink r:id="rId28" w:history="1">
        <w:r w:rsidRPr="00F74460">
          <w:rPr>
            <w:rStyle w:val="a4"/>
            <w:rFonts w:cstheme="minorHAnsi"/>
          </w:rPr>
          <w:t>http://124.43.16.118:8181</w:t>
        </w:r>
      </w:hyperlink>
      <w:r>
        <w:rPr>
          <w:rFonts w:cstheme="minorHAnsi"/>
        </w:rPr>
        <w:t xml:space="preserve"> </w:t>
      </w:r>
    </w:p>
    <w:p w14:paraId="75A62F5C" w14:textId="77777777" w:rsidR="00F74460" w:rsidRDefault="00F74460" w:rsidP="00F74460">
      <w:pPr>
        <w:pStyle w:val="a3"/>
        <w:ind w:left="360"/>
        <w:rPr>
          <w:rFonts w:cstheme="minorHAnsi"/>
        </w:rPr>
      </w:pPr>
      <w:r>
        <w:rPr>
          <w:rFonts w:cstheme="minorHAnsi"/>
          <w:b/>
          <w:bCs/>
        </w:rPr>
        <w:t xml:space="preserve">Username: </w:t>
      </w:r>
      <w:r w:rsidRPr="00F74460">
        <w:rPr>
          <w:rFonts w:cstheme="minorHAnsi"/>
        </w:rPr>
        <w:t>WikibaseAdmin</w:t>
      </w:r>
      <w:r>
        <w:rPr>
          <w:rFonts w:cstheme="minorHAnsi"/>
          <w:b/>
          <w:bCs/>
        </w:rPr>
        <w:t xml:space="preserve"> Password: </w:t>
      </w:r>
      <w:r w:rsidRPr="00F74460">
        <w:rPr>
          <w:rFonts w:cstheme="minorHAnsi"/>
        </w:rPr>
        <w:t>WikibaseDockerAdminPass</w:t>
      </w:r>
    </w:p>
    <w:p w14:paraId="0373DCA1" w14:textId="77777777" w:rsidR="006E5B19" w:rsidRDefault="006E5B19" w:rsidP="00F74460">
      <w:pPr>
        <w:pStyle w:val="a3"/>
        <w:ind w:left="360"/>
        <w:rPr>
          <w:rFonts w:cstheme="minorHAnsi"/>
        </w:rPr>
      </w:pPr>
    </w:p>
    <w:p w14:paraId="0EE3B7E0" w14:textId="77777777" w:rsidR="00A6309C" w:rsidRDefault="00A6309C" w:rsidP="00A6309C">
      <w:pPr>
        <w:pStyle w:val="a3"/>
        <w:numPr>
          <w:ilvl w:val="0"/>
          <w:numId w:val="10"/>
        </w:numPr>
        <w:ind w:left="360"/>
        <w:rPr>
          <w:rFonts w:cstheme="minorHAnsi"/>
        </w:rPr>
      </w:pPr>
      <w:r w:rsidRPr="00A6309C">
        <w:rPr>
          <w:rFonts w:cstheme="minorHAnsi"/>
        </w:rPr>
        <w:t xml:space="preserve">Go to </w:t>
      </w:r>
      <w:r w:rsidR="006E5B19">
        <w:rPr>
          <w:rFonts w:cstheme="minorHAnsi"/>
        </w:rPr>
        <w:t xml:space="preserve">the </w:t>
      </w:r>
      <w:r w:rsidRPr="00A6309C">
        <w:rPr>
          <w:rFonts w:cstheme="minorHAnsi"/>
        </w:rPr>
        <w:t xml:space="preserve">Bot password page. </w:t>
      </w:r>
      <w:hyperlink r:id="rId29" w:history="1">
        <w:r w:rsidRPr="00A6309C">
          <w:rPr>
            <w:rStyle w:val="a4"/>
            <w:rFonts w:cstheme="minorHAnsi"/>
          </w:rPr>
          <w:t>http://124.43.16.118:8181/wiki/Special:BotPasswords</w:t>
        </w:r>
      </w:hyperlink>
    </w:p>
    <w:p w14:paraId="5111C65E" w14:textId="77777777" w:rsidR="00A6309C" w:rsidRDefault="00A6309C" w:rsidP="00A6309C">
      <w:pPr>
        <w:pStyle w:val="a3"/>
        <w:ind w:left="360"/>
        <w:rPr>
          <w:rFonts w:cstheme="minorHAnsi"/>
        </w:rPr>
      </w:pPr>
    </w:p>
    <w:p w14:paraId="31F3F49E" w14:textId="77777777" w:rsidR="00A6309C" w:rsidRDefault="00A6309C" w:rsidP="00A6309C">
      <w:pPr>
        <w:pStyle w:val="a3"/>
        <w:ind w:left="360"/>
        <w:rPr>
          <w:rFonts w:cstheme="minorHAnsi"/>
        </w:rPr>
      </w:pPr>
      <w:r>
        <w:rPr>
          <w:noProof/>
          <w:lang w:bidi="si-LK"/>
        </w:rPr>
        <w:drawing>
          <wp:inline distT="0" distB="0" distL="0" distR="0" wp14:anchorId="02CDC6FB" wp14:editId="2B5730A6">
            <wp:extent cx="5697054" cy="3154680"/>
            <wp:effectExtent l="57150" t="57150" r="56515" b="647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774" cy="31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76FC1D86" w14:textId="77777777" w:rsidR="00A6309C" w:rsidRDefault="00A6309C" w:rsidP="00A6309C">
      <w:pPr>
        <w:pStyle w:val="a3"/>
        <w:ind w:left="360"/>
        <w:rPr>
          <w:rFonts w:cstheme="minorHAnsi"/>
        </w:rPr>
      </w:pPr>
    </w:p>
    <w:p w14:paraId="41058C80" w14:textId="77777777" w:rsidR="00A6309C" w:rsidRDefault="00A6309C" w:rsidP="00A6309C">
      <w:pPr>
        <w:pStyle w:val="a3"/>
        <w:numPr>
          <w:ilvl w:val="0"/>
          <w:numId w:val="10"/>
        </w:numPr>
        <w:ind w:left="360"/>
        <w:rPr>
          <w:rFonts w:cstheme="minorHAnsi"/>
        </w:rPr>
      </w:pPr>
      <w:r>
        <w:rPr>
          <w:rFonts w:cstheme="minorHAnsi"/>
        </w:rPr>
        <w:t xml:space="preserve">Give a bot name and </w:t>
      </w:r>
      <w:r w:rsidR="005F08FB">
        <w:rPr>
          <w:rFonts w:cstheme="minorHAnsi"/>
        </w:rPr>
        <w:t xml:space="preserve">click on create. </w:t>
      </w:r>
      <w:r w:rsidR="006E5B19">
        <w:rPr>
          <w:rFonts w:cstheme="minorHAnsi"/>
        </w:rPr>
        <w:t>As</w:t>
      </w:r>
      <w:r w:rsidR="005F08FB">
        <w:rPr>
          <w:rFonts w:cstheme="minorHAnsi"/>
        </w:rPr>
        <w:t xml:space="preserve"> resulted windows check all the permissions and click create button.</w:t>
      </w:r>
    </w:p>
    <w:p w14:paraId="0CEBD6DB" w14:textId="77777777" w:rsidR="005F08FB" w:rsidRDefault="005F08FB" w:rsidP="005F08FB">
      <w:pPr>
        <w:pStyle w:val="a3"/>
        <w:ind w:left="360"/>
        <w:rPr>
          <w:rFonts w:cstheme="minorHAnsi"/>
        </w:rPr>
      </w:pPr>
    </w:p>
    <w:p w14:paraId="4E9E468E" w14:textId="77777777" w:rsidR="005F08FB" w:rsidRPr="00A6309C" w:rsidRDefault="005F08FB" w:rsidP="005F08FB">
      <w:pPr>
        <w:pStyle w:val="a3"/>
        <w:ind w:left="360"/>
        <w:rPr>
          <w:rFonts w:cstheme="minorHAnsi"/>
        </w:rPr>
      </w:pPr>
      <w:r>
        <w:rPr>
          <w:noProof/>
          <w:lang w:bidi="si-LK"/>
        </w:rPr>
        <w:lastRenderedPageBreak/>
        <w:drawing>
          <wp:inline distT="0" distB="0" distL="0" distR="0" wp14:anchorId="4AF22341" wp14:editId="463F4204">
            <wp:extent cx="2926080" cy="4018984"/>
            <wp:effectExtent l="57150" t="57150" r="64770" b="577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688" cy="402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9059BDD" w14:textId="77777777" w:rsidR="00A6309C" w:rsidRDefault="00A6309C" w:rsidP="00A6309C">
      <w:pPr>
        <w:pStyle w:val="a3"/>
        <w:ind w:left="360"/>
        <w:rPr>
          <w:rFonts w:cstheme="minorHAnsi"/>
        </w:rPr>
      </w:pPr>
    </w:p>
    <w:p w14:paraId="573944CD" w14:textId="77777777" w:rsidR="00A6309C" w:rsidRDefault="00A6309C" w:rsidP="00A6309C">
      <w:pPr>
        <w:pStyle w:val="a3"/>
        <w:numPr>
          <w:ilvl w:val="0"/>
          <w:numId w:val="10"/>
        </w:numPr>
        <w:ind w:left="360"/>
        <w:rPr>
          <w:rFonts w:cstheme="minorHAnsi"/>
        </w:rPr>
      </w:pPr>
      <w:r>
        <w:rPr>
          <w:rFonts w:cstheme="minorHAnsi"/>
        </w:rPr>
        <w:t xml:space="preserve">Replace the new bot password with </w:t>
      </w:r>
      <w:r w:rsidR="006E5B19">
        <w:rPr>
          <w:rFonts w:cstheme="minorHAnsi"/>
        </w:rPr>
        <w:t xml:space="preserve">the </w:t>
      </w:r>
      <w:r>
        <w:rPr>
          <w:rFonts w:cstheme="minorHAnsi"/>
        </w:rPr>
        <w:t>existing one in “credentials.txt” file in the project.</w:t>
      </w:r>
    </w:p>
    <w:p w14:paraId="4B114C4E" w14:textId="77777777" w:rsidR="006D607A" w:rsidRDefault="006D607A" w:rsidP="006D607A">
      <w:pPr>
        <w:rPr>
          <w:rFonts w:cstheme="minorHAnsi"/>
        </w:rPr>
      </w:pPr>
    </w:p>
    <w:p w14:paraId="71A93263" w14:textId="77777777" w:rsidR="00872A7A" w:rsidRDefault="00872A7A" w:rsidP="006D607A">
      <w:pPr>
        <w:rPr>
          <w:rFonts w:cstheme="minorHAnsi"/>
        </w:rPr>
      </w:pPr>
    </w:p>
    <w:p w14:paraId="02FEE8F2" w14:textId="77777777" w:rsidR="006D607A" w:rsidRDefault="006D607A" w:rsidP="006D607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WL to OBO Graphs JSON</w:t>
      </w:r>
    </w:p>
    <w:p w14:paraId="083B2B76" w14:textId="77777777" w:rsidR="006D607A" w:rsidRDefault="006D607A" w:rsidP="006D607A">
      <w:pPr>
        <w:rPr>
          <w:rFonts w:cstheme="minorHAnsi"/>
        </w:rPr>
      </w:pPr>
      <w:r w:rsidRPr="006D607A">
        <w:rPr>
          <w:rFonts w:cstheme="minorHAnsi"/>
        </w:rPr>
        <w:t>R</w:t>
      </w:r>
      <w:r w:rsidR="003B63D3">
        <w:rPr>
          <w:rFonts w:cstheme="minorHAnsi"/>
        </w:rPr>
        <w:t xml:space="preserve">eference to OBO Graphs JSON </w:t>
      </w:r>
      <w:r>
        <w:rPr>
          <w:rFonts w:cstheme="minorHAnsi"/>
        </w:rPr>
        <w:t xml:space="preserve">: </w:t>
      </w:r>
      <w:hyperlink r:id="rId32" w:history="1">
        <w:r w:rsidRPr="006D607A">
          <w:rPr>
            <w:rStyle w:val="a4"/>
            <w:rFonts w:cstheme="minorHAnsi"/>
          </w:rPr>
          <w:t>https://github.com/geneontology/obographs</w:t>
        </w:r>
      </w:hyperlink>
      <w:r>
        <w:rPr>
          <w:rFonts w:cstheme="minorHAnsi"/>
        </w:rPr>
        <w:t xml:space="preserve"> </w:t>
      </w:r>
    </w:p>
    <w:p w14:paraId="60FF1367" w14:textId="77777777" w:rsidR="006D607A" w:rsidRPr="00AC5FCB" w:rsidRDefault="006D607A" w:rsidP="006D607A">
      <w:pPr>
        <w:rPr>
          <w:rFonts w:cstheme="minorHAnsi"/>
          <w:b/>
          <w:bCs/>
          <w:sz w:val="24"/>
          <w:szCs w:val="24"/>
        </w:rPr>
      </w:pPr>
      <w:r w:rsidRPr="00AC5FCB">
        <w:rPr>
          <w:rFonts w:cstheme="minorHAnsi"/>
          <w:b/>
          <w:bCs/>
          <w:sz w:val="24"/>
          <w:szCs w:val="24"/>
        </w:rPr>
        <w:t>Prerequisites</w:t>
      </w:r>
    </w:p>
    <w:p w14:paraId="34983678" w14:textId="77777777" w:rsidR="006D607A" w:rsidRDefault="00CA0E3E" w:rsidP="006D607A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Java </w:t>
      </w:r>
      <w:r w:rsidR="006D607A">
        <w:rPr>
          <w:rFonts w:cstheme="minorHAnsi"/>
        </w:rPr>
        <w:t>8</w:t>
      </w:r>
    </w:p>
    <w:p w14:paraId="4E6E5EE7" w14:textId="77777777" w:rsidR="00794AAE" w:rsidRPr="00AC5FCB" w:rsidRDefault="00794AAE" w:rsidP="00794AAE">
      <w:pPr>
        <w:pStyle w:val="a3"/>
        <w:rPr>
          <w:rStyle w:val="a4"/>
          <w:rFonts w:cstheme="minorHAnsi"/>
          <w:color w:val="auto"/>
          <w:u w:val="none"/>
        </w:rPr>
      </w:pPr>
    </w:p>
    <w:p w14:paraId="7B3B9E6E" w14:textId="77777777" w:rsidR="006D607A" w:rsidRDefault="006D607A" w:rsidP="006D607A">
      <w:pPr>
        <w:pStyle w:val="a3"/>
        <w:numPr>
          <w:ilvl w:val="0"/>
          <w:numId w:val="12"/>
        </w:numPr>
        <w:ind w:left="360"/>
        <w:rPr>
          <w:rFonts w:cstheme="minorHAnsi"/>
        </w:rPr>
      </w:pPr>
      <w:r>
        <w:rPr>
          <w:rFonts w:cstheme="minorHAnsi"/>
        </w:rPr>
        <w:t xml:space="preserve">To check java is correctly installed open </w:t>
      </w:r>
      <w:r w:rsidR="00322005">
        <w:rPr>
          <w:rFonts w:cstheme="minorHAnsi"/>
        </w:rPr>
        <w:t xml:space="preserve">the </w:t>
      </w:r>
      <w:r>
        <w:rPr>
          <w:rFonts w:cstheme="minorHAnsi"/>
        </w:rPr>
        <w:t>command prompt and issue the following command.</w:t>
      </w:r>
    </w:p>
    <w:p w14:paraId="3939CBFC" w14:textId="77777777" w:rsidR="006D607A" w:rsidRDefault="006D607A" w:rsidP="006D607A">
      <w:pPr>
        <w:pStyle w:val="a3"/>
        <w:ind w:left="360"/>
        <w:rPr>
          <w:rFonts w:cstheme="minorHAnsi"/>
        </w:rPr>
      </w:pPr>
      <w:r w:rsidRPr="00872A7A">
        <w:rPr>
          <w:rFonts w:cstheme="minorHAnsi"/>
          <w:b/>
          <w:bCs/>
        </w:rPr>
        <w:t xml:space="preserve">Java </w:t>
      </w:r>
      <w:r>
        <w:rPr>
          <w:rFonts w:cstheme="minorHAnsi"/>
        </w:rPr>
        <w:t>–version</w:t>
      </w:r>
    </w:p>
    <w:p w14:paraId="79535D48" w14:textId="77777777" w:rsidR="00872A7A" w:rsidRDefault="00872A7A" w:rsidP="006D607A">
      <w:pPr>
        <w:pStyle w:val="a3"/>
        <w:ind w:left="360"/>
        <w:rPr>
          <w:rFonts w:cstheme="minorHAnsi"/>
        </w:rPr>
      </w:pPr>
    </w:p>
    <w:p w14:paraId="0E2E9217" w14:textId="77777777" w:rsidR="006D607A" w:rsidRDefault="006D607A" w:rsidP="006D607A">
      <w:pPr>
        <w:pStyle w:val="a3"/>
        <w:ind w:left="360"/>
        <w:rPr>
          <w:rFonts w:cstheme="minorHAnsi"/>
        </w:rPr>
      </w:pPr>
      <w:r>
        <w:rPr>
          <w:noProof/>
          <w:lang w:bidi="si-LK"/>
        </w:rPr>
        <w:drawing>
          <wp:inline distT="0" distB="0" distL="0" distR="0" wp14:anchorId="03D45F49" wp14:editId="0558201B">
            <wp:extent cx="4972050" cy="819150"/>
            <wp:effectExtent l="57150" t="57150" r="57150" b="571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BA72472" w14:textId="77777777" w:rsidR="006D607A" w:rsidRDefault="006D607A" w:rsidP="006D607A">
      <w:pPr>
        <w:pStyle w:val="a3"/>
        <w:ind w:left="360"/>
        <w:rPr>
          <w:rFonts w:cstheme="minorHAnsi"/>
        </w:rPr>
      </w:pPr>
    </w:p>
    <w:p w14:paraId="462DE3B5" w14:textId="77777777" w:rsidR="00794AAE" w:rsidRDefault="006D607A" w:rsidP="006D607A">
      <w:pPr>
        <w:pStyle w:val="a3"/>
        <w:numPr>
          <w:ilvl w:val="0"/>
          <w:numId w:val="12"/>
        </w:numPr>
        <w:ind w:left="360"/>
        <w:rPr>
          <w:rFonts w:cstheme="minorHAnsi"/>
        </w:rPr>
      </w:pPr>
      <w:r>
        <w:rPr>
          <w:rFonts w:cstheme="minorHAnsi"/>
        </w:rPr>
        <w:lastRenderedPageBreak/>
        <w:t>Then run obographs.jar with the following command</w:t>
      </w:r>
      <w:r w:rsidR="00322005">
        <w:rPr>
          <w:rFonts w:cstheme="minorHAnsi"/>
        </w:rPr>
        <w:t>.</w:t>
      </w:r>
    </w:p>
    <w:p w14:paraId="69857CBB" w14:textId="77777777" w:rsidR="00872A7A" w:rsidRDefault="00872A7A" w:rsidP="00872A7A">
      <w:pPr>
        <w:pStyle w:val="a3"/>
        <w:ind w:left="360"/>
        <w:rPr>
          <w:rFonts w:cstheme="minorHAnsi"/>
        </w:rPr>
      </w:pPr>
      <w:r w:rsidRPr="00872A7A">
        <w:rPr>
          <w:rFonts w:cstheme="minorHAnsi"/>
          <w:b/>
          <w:bCs/>
        </w:rPr>
        <w:t>java -jar</w:t>
      </w:r>
      <w:r w:rsidRPr="00872A7A">
        <w:rPr>
          <w:rFonts w:cstheme="minorHAnsi"/>
        </w:rPr>
        <w:t xml:space="preserve"> obographs.jar doid.owl --out doid.json --to json</w:t>
      </w:r>
    </w:p>
    <w:p w14:paraId="410EF3F1" w14:textId="77777777" w:rsidR="00872A7A" w:rsidRDefault="00872A7A" w:rsidP="00872A7A">
      <w:pPr>
        <w:pStyle w:val="a3"/>
        <w:ind w:left="360"/>
        <w:rPr>
          <w:rFonts w:cstheme="minorHAnsi"/>
        </w:rPr>
      </w:pPr>
    </w:p>
    <w:p w14:paraId="75B12E81" w14:textId="77777777" w:rsidR="00872A7A" w:rsidRDefault="00872A7A" w:rsidP="00872A7A">
      <w:pPr>
        <w:pStyle w:val="a3"/>
        <w:ind w:left="360"/>
        <w:rPr>
          <w:rFonts w:cstheme="minorHAnsi"/>
        </w:rPr>
      </w:pPr>
      <w:r>
        <w:rPr>
          <w:rFonts w:cstheme="minorHAnsi"/>
        </w:rPr>
        <w:t>Command line argument details:</w:t>
      </w:r>
    </w:p>
    <w:p w14:paraId="2951EF6B" w14:textId="77777777" w:rsidR="00872A7A" w:rsidRDefault="00872A7A" w:rsidP="00872A7A">
      <w:pPr>
        <w:pStyle w:val="a3"/>
        <w:ind w:left="360"/>
        <w:rPr>
          <w:rFonts w:cstheme="minorHAnsi"/>
        </w:rPr>
      </w:pPr>
      <w:r>
        <w:rPr>
          <w:rFonts w:cstheme="minorHAnsi"/>
        </w:rPr>
        <w:tab/>
      </w:r>
      <w:r w:rsidRPr="00872A7A">
        <w:rPr>
          <w:rFonts w:cstheme="minorHAnsi"/>
          <w:b/>
          <w:bCs/>
        </w:rPr>
        <w:t>First argument</w:t>
      </w:r>
      <w:r>
        <w:rPr>
          <w:rFonts w:cstheme="minorHAnsi"/>
        </w:rPr>
        <w:t xml:space="preserve"> – file path of the OWL file</w:t>
      </w:r>
    </w:p>
    <w:p w14:paraId="475AACB8" w14:textId="77777777" w:rsidR="00872A7A" w:rsidRDefault="00872A7A" w:rsidP="00872A7A">
      <w:pPr>
        <w:pStyle w:val="a3"/>
        <w:ind w:left="360"/>
        <w:rPr>
          <w:rFonts w:cstheme="minorHAnsi"/>
        </w:rPr>
      </w:pPr>
      <w:r>
        <w:rPr>
          <w:rFonts w:cstheme="minorHAnsi"/>
        </w:rPr>
        <w:tab/>
      </w:r>
      <w:r w:rsidRPr="00872A7A">
        <w:rPr>
          <w:rFonts w:cstheme="minorHAnsi"/>
          <w:b/>
          <w:bCs/>
        </w:rPr>
        <w:t>--out</w:t>
      </w:r>
      <w:r>
        <w:rPr>
          <w:rFonts w:cstheme="minorHAnsi"/>
        </w:rPr>
        <w:t xml:space="preserve"> – </w:t>
      </w:r>
      <w:r w:rsidR="00947DFD">
        <w:rPr>
          <w:rFonts w:cstheme="minorHAnsi"/>
        </w:rPr>
        <w:tab/>
      </w:r>
      <w:r>
        <w:rPr>
          <w:rFonts w:cstheme="minorHAnsi"/>
        </w:rPr>
        <w:t xml:space="preserve">file path </w:t>
      </w:r>
      <w:r w:rsidR="00947DFD">
        <w:rPr>
          <w:rFonts w:cstheme="minorHAnsi"/>
        </w:rPr>
        <w:t xml:space="preserve">of </w:t>
      </w:r>
      <w:r>
        <w:rPr>
          <w:rFonts w:cstheme="minorHAnsi"/>
        </w:rPr>
        <w:t xml:space="preserve">the output JSON/YAML </w:t>
      </w:r>
    </w:p>
    <w:p w14:paraId="7CA0E84E" w14:textId="77777777" w:rsidR="00872A7A" w:rsidRDefault="00872A7A" w:rsidP="00872A7A">
      <w:pPr>
        <w:pStyle w:val="a3"/>
        <w:ind w:left="360"/>
        <w:rPr>
          <w:rFonts w:cstheme="minorHAnsi"/>
        </w:rPr>
      </w:pPr>
      <w:r>
        <w:rPr>
          <w:rFonts w:cstheme="minorHAnsi"/>
        </w:rPr>
        <w:tab/>
      </w:r>
      <w:r w:rsidRPr="00872A7A">
        <w:rPr>
          <w:rFonts w:cstheme="minorHAnsi"/>
          <w:b/>
          <w:bCs/>
        </w:rPr>
        <w:t>--to</w:t>
      </w:r>
      <w:r>
        <w:rPr>
          <w:rFonts w:cstheme="minorHAnsi"/>
        </w:rPr>
        <w:t xml:space="preserve"> – </w:t>
      </w:r>
      <w:r w:rsidR="00947DFD">
        <w:rPr>
          <w:rFonts w:cstheme="minorHAnsi"/>
        </w:rPr>
        <w:t xml:space="preserve">  </w:t>
      </w:r>
      <w:r w:rsidR="00947DFD">
        <w:rPr>
          <w:rFonts w:cstheme="minorHAnsi"/>
        </w:rPr>
        <w:tab/>
      </w:r>
      <w:r>
        <w:rPr>
          <w:rFonts w:cstheme="minorHAnsi"/>
        </w:rPr>
        <w:t>file type</w:t>
      </w:r>
      <w:r w:rsidR="00947DFD">
        <w:rPr>
          <w:rFonts w:cstheme="minorHAnsi"/>
        </w:rPr>
        <w:t xml:space="preserve"> of the generated file |</w:t>
      </w:r>
      <w:r>
        <w:rPr>
          <w:rFonts w:cstheme="minorHAnsi"/>
        </w:rPr>
        <w:t xml:space="preserve"> options json or yaml</w:t>
      </w:r>
    </w:p>
    <w:p w14:paraId="43FCF3E5" w14:textId="77777777" w:rsidR="00872A7A" w:rsidRDefault="00872A7A" w:rsidP="00872A7A">
      <w:pPr>
        <w:pStyle w:val="a3"/>
        <w:ind w:left="360"/>
        <w:rPr>
          <w:rFonts w:cstheme="minorHAnsi"/>
        </w:rPr>
      </w:pPr>
    </w:p>
    <w:p w14:paraId="5A255FE6" w14:textId="77777777" w:rsidR="00794AAE" w:rsidRDefault="00794AAE" w:rsidP="00794AAE">
      <w:pPr>
        <w:pStyle w:val="a3"/>
        <w:ind w:left="360"/>
        <w:rPr>
          <w:rFonts w:cstheme="minorHAnsi"/>
        </w:rPr>
      </w:pPr>
      <w:r>
        <w:rPr>
          <w:noProof/>
          <w:lang w:bidi="si-LK"/>
        </w:rPr>
        <w:drawing>
          <wp:inline distT="0" distB="0" distL="0" distR="0" wp14:anchorId="20D46235" wp14:editId="0EC86027">
            <wp:extent cx="6027420" cy="2137931"/>
            <wp:effectExtent l="57150" t="57150" r="49530" b="533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2848" cy="213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66DCCDDF" w14:textId="77777777" w:rsidR="00794AAE" w:rsidRDefault="00794AAE" w:rsidP="00794AAE">
      <w:pPr>
        <w:pStyle w:val="a3"/>
        <w:ind w:left="360"/>
        <w:rPr>
          <w:rFonts w:cstheme="minorHAnsi"/>
        </w:rPr>
      </w:pPr>
    </w:p>
    <w:p w14:paraId="3FD2E39D" w14:textId="77777777" w:rsidR="00872A7A" w:rsidRDefault="00322005" w:rsidP="00794AAE">
      <w:pPr>
        <w:pStyle w:val="a3"/>
        <w:ind w:left="360"/>
        <w:rPr>
          <w:rFonts w:cstheme="minorHAnsi"/>
        </w:rPr>
      </w:pPr>
      <w:r>
        <w:rPr>
          <w:rFonts w:cstheme="minorHAnsi"/>
        </w:rPr>
        <w:t>The a</w:t>
      </w:r>
      <w:r w:rsidR="00A10691">
        <w:rPr>
          <w:rFonts w:cstheme="minorHAnsi"/>
        </w:rPr>
        <w:t xml:space="preserve">bove command </w:t>
      </w:r>
      <w:r w:rsidR="00872A7A">
        <w:rPr>
          <w:rFonts w:cstheme="minorHAnsi"/>
        </w:rPr>
        <w:t>create</w:t>
      </w:r>
      <w:r w:rsidR="00A10691">
        <w:rPr>
          <w:rFonts w:cstheme="minorHAnsi"/>
        </w:rPr>
        <w:t>s</w:t>
      </w:r>
      <w:r w:rsidR="00872A7A">
        <w:rPr>
          <w:rFonts w:cstheme="minorHAnsi"/>
        </w:rPr>
        <w:t xml:space="preserve"> </w:t>
      </w:r>
      <w:r>
        <w:rPr>
          <w:rFonts w:cstheme="minorHAnsi"/>
        </w:rPr>
        <w:t xml:space="preserve">an </w:t>
      </w:r>
      <w:r w:rsidR="00872A7A">
        <w:rPr>
          <w:rFonts w:cstheme="minorHAnsi"/>
        </w:rPr>
        <w:t xml:space="preserve">OBO Graph JSON file </w:t>
      </w:r>
      <w:r>
        <w:rPr>
          <w:rFonts w:cstheme="minorHAnsi"/>
        </w:rPr>
        <w:t>with the</w:t>
      </w:r>
      <w:r w:rsidR="00872A7A">
        <w:rPr>
          <w:rFonts w:cstheme="minorHAnsi"/>
        </w:rPr>
        <w:t xml:space="preserve"> given </w:t>
      </w:r>
      <w:r w:rsidR="000662D7">
        <w:rPr>
          <w:rFonts w:cstheme="minorHAnsi"/>
        </w:rPr>
        <w:t>name</w:t>
      </w:r>
      <w:r w:rsidR="00872A7A">
        <w:rPr>
          <w:rFonts w:cstheme="minorHAnsi"/>
        </w:rPr>
        <w:t>.</w:t>
      </w:r>
    </w:p>
    <w:p w14:paraId="1872E4B1" w14:textId="77777777" w:rsidR="00F624F4" w:rsidRDefault="00F624F4" w:rsidP="00794AAE">
      <w:pPr>
        <w:pStyle w:val="a3"/>
        <w:ind w:left="360"/>
        <w:rPr>
          <w:rFonts w:cstheme="minorHAnsi"/>
        </w:rPr>
      </w:pPr>
    </w:p>
    <w:p w14:paraId="0ABC07F0" w14:textId="77777777" w:rsidR="00F624F4" w:rsidRDefault="00F624F4" w:rsidP="00794AAE">
      <w:pPr>
        <w:pStyle w:val="a3"/>
        <w:ind w:left="360"/>
        <w:rPr>
          <w:rFonts w:cstheme="minorHAnsi"/>
        </w:rPr>
      </w:pPr>
      <w:r w:rsidRPr="00F624F4">
        <w:rPr>
          <w:rFonts w:cstheme="minorHAnsi"/>
          <w:b/>
          <w:bCs/>
        </w:rPr>
        <w:t>Note:</w:t>
      </w:r>
      <w:r>
        <w:rPr>
          <w:rFonts w:cstheme="minorHAnsi"/>
        </w:rPr>
        <w:t xml:space="preserve"> This generated OBO Graph JSON can be used as </w:t>
      </w:r>
      <w:r w:rsidR="00947DFD">
        <w:rPr>
          <w:rFonts w:cstheme="minorHAnsi"/>
        </w:rPr>
        <w:t>an</w:t>
      </w:r>
      <w:r>
        <w:rPr>
          <w:rFonts w:cstheme="minorHAnsi"/>
        </w:rPr>
        <w:t xml:space="preserve"> input to </w:t>
      </w:r>
      <w:r w:rsidRPr="00F624F4">
        <w:rPr>
          <w:rFonts w:cstheme="minorHAnsi"/>
        </w:rPr>
        <w:t>DOID_obographs_bot.py</w:t>
      </w:r>
    </w:p>
    <w:p w14:paraId="6A89270D" w14:textId="77777777" w:rsidR="006D607A" w:rsidRPr="006D607A" w:rsidRDefault="006D607A" w:rsidP="006D607A">
      <w:pPr>
        <w:pStyle w:val="a3"/>
        <w:ind w:left="360"/>
        <w:rPr>
          <w:rFonts w:cstheme="minorHAnsi"/>
        </w:rPr>
      </w:pPr>
    </w:p>
    <w:sectPr w:rsidR="006D607A" w:rsidRPr="006D607A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D734" w14:textId="77777777" w:rsidR="00D94211" w:rsidRDefault="00D94211" w:rsidP="00742BAE">
      <w:pPr>
        <w:spacing w:after="0" w:line="240" w:lineRule="auto"/>
      </w:pPr>
      <w:r>
        <w:separator/>
      </w:r>
    </w:p>
  </w:endnote>
  <w:endnote w:type="continuationSeparator" w:id="0">
    <w:p w14:paraId="59733897" w14:textId="77777777" w:rsidR="00D94211" w:rsidRDefault="00D94211" w:rsidP="0074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462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5B3A18" w14:textId="77777777" w:rsidR="00C34B01" w:rsidRDefault="00C34B01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005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07725" w14:textId="77777777" w:rsidR="00C34B01" w:rsidRDefault="00C34B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D8BB" w14:textId="77777777" w:rsidR="00D94211" w:rsidRDefault="00D94211" w:rsidP="00742BAE">
      <w:pPr>
        <w:spacing w:after="0" w:line="240" w:lineRule="auto"/>
      </w:pPr>
      <w:r>
        <w:separator/>
      </w:r>
    </w:p>
  </w:footnote>
  <w:footnote w:type="continuationSeparator" w:id="0">
    <w:p w14:paraId="0AB48CC3" w14:textId="77777777" w:rsidR="00D94211" w:rsidRDefault="00D94211" w:rsidP="0074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787"/>
    <w:multiLevelType w:val="hybridMultilevel"/>
    <w:tmpl w:val="CE82C7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60CB8"/>
    <w:multiLevelType w:val="hybridMultilevel"/>
    <w:tmpl w:val="3514C4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C92873"/>
    <w:multiLevelType w:val="hybridMultilevel"/>
    <w:tmpl w:val="58AC290E"/>
    <w:lvl w:ilvl="0" w:tplc="BABA25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E37"/>
    <w:multiLevelType w:val="hybridMultilevel"/>
    <w:tmpl w:val="E4181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41B08"/>
    <w:multiLevelType w:val="hybridMultilevel"/>
    <w:tmpl w:val="823CA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70331"/>
    <w:multiLevelType w:val="hybridMultilevel"/>
    <w:tmpl w:val="E8EE91DA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055667"/>
    <w:multiLevelType w:val="hybridMultilevel"/>
    <w:tmpl w:val="9348A9B0"/>
    <w:lvl w:ilvl="0" w:tplc="A10A751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555D6"/>
    <w:multiLevelType w:val="hybridMultilevel"/>
    <w:tmpl w:val="F5CAE8DE"/>
    <w:lvl w:ilvl="0" w:tplc="25188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056F3"/>
    <w:multiLevelType w:val="hybridMultilevel"/>
    <w:tmpl w:val="58AC290E"/>
    <w:lvl w:ilvl="0" w:tplc="BABA25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55675"/>
    <w:multiLevelType w:val="hybridMultilevel"/>
    <w:tmpl w:val="0BE4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2320D"/>
    <w:multiLevelType w:val="hybridMultilevel"/>
    <w:tmpl w:val="AD80A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E3500"/>
    <w:multiLevelType w:val="hybridMultilevel"/>
    <w:tmpl w:val="1FD493F8"/>
    <w:lvl w:ilvl="0" w:tplc="42DC77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C2"/>
    <w:rsid w:val="00013DEA"/>
    <w:rsid w:val="00017C0E"/>
    <w:rsid w:val="000234FA"/>
    <w:rsid w:val="0004093C"/>
    <w:rsid w:val="000662D7"/>
    <w:rsid w:val="00096789"/>
    <w:rsid w:val="000F1478"/>
    <w:rsid w:val="000F6F17"/>
    <w:rsid w:val="00111FA4"/>
    <w:rsid w:val="00114733"/>
    <w:rsid w:val="00122C14"/>
    <w:rsid w:val="00124010"/>
    <w:rsid w:val="00126BE6"/>
    <w:rsid w:val="00163504"/>
    <w:rsid w:val="0017206A"/>
    <w:rsid w:val="001923A7"/>
    <w:rsid w:val="001A04F7"/>
    <w:rsid w:val="001A4749"/>
    <w:rsid w:val="001B5F83"/>
    <w:rsid w:val="001C7B3B"/>
    <w:rsid w:val="001D4302"/>
    <w:rsid w:val="002215BC"/>
    <w:rsid w:val="0024183C"/>
    <w:rsid w:val="00244F78"/>
    <w:rsid w:val="002D547F"/>
    <w:rsid w:val="002E5E3D"/>
    <w:rsid w:val="00312071"/>
    <w:rsid w:val="00322005"/>
    <w:rsid w:val="003427DB"/>
    <w:rsid w:val="00346B22"/>
    <w:rsid w:val="003B49D5"/>
    <w:rsid w:val="003B63D3"/>
    <w:rsid w:val="003C5B31"/>
    <w:rsid w:val="003D490C"/>
    <w:rsid w:val="003F2F74"/>
    <w:rsid w:val="004023B5"/>
    <w:rsid w:val="00404329"/>
    <w:rsid w:val="004103E5"/>
    <w:rsid w:val="00415088"/>
    <w:rsid w:val="00452713"/>
    <w:rsid w:val="004701DC"/>
    <w:rsid w:val="00470629"/>
    <w:rsid w:val="00492984"/>
    <w:rsid w:val="004D1229"/>
    <w:rsid w:val="004E4306"/>
    <w:rsid w:val="00526B0A"/>
    <w:rsid w:val="00531FA5"/>
    <w:rsid w:val="005B7A8C"/>
    <w:rsid w:val="005E2C6E"/>
    <w:rsid w:val="005F08FB"/>
    <w:rsid w:val="00635073"/>
    <w:rsid w:val="006612F3"/>
    <w:rsid w:val="00676544"/>
    <w:rsid w:val="006A2A1B"/>
    <w:rsid w:val="006D5F4A"/>
    <w:rsid w:val="006D607A"/>
    <w:rsid w:val="006E5B19"/>
    <w:rsid w:val="007068BF"/>
    <w:rsid w:val="0072036E"/>
    <w:rsid w:val="00742BAE"/>
    <w:rsid w:val="00781A6F"/>
    <w:rsid w:val="00794AAE"/>
    <w:rsid w:val="007F4491"/>
    <w:rsid w:val="007F7B1E"/>
    <w:rsid w:val="00815C77"/>
    <w:rsid w:val="00835BDC"/>
    <w:rsid w:val="00872A7A"/>
    <w:rsid w:val="00882E3F"/>
    <w:rsid w:val="008C61B5"/>
    <w:rsid w:val="008F0B79"/>
    <w:rsid w:val="00915E0A"/>
    <w:rsid w:val="00947DFD"/>
    <w:rsid w:val="00997C10"/>
    <w:rsid w:val="009E7911"/>
    <w:rsid w:val="00A05FB9"/>
    <w:rsid w:val="00A10691"/>
    <w:rsid w:val="00A11CEF"/>
    <w:rsid w:val="00A13F2A"/>
    <w:rsid w:val="00A22A1A"/>
    <w:rsid w:val="00A5462A"/>
    <w:rsid w:val="00A6309C"/>
    <w:rsid w:val="00A658DA"/>
    <w:rsid w:val="00AB092F"/>
    <w:rsid w:val="00AB2587"/>
    <w:rsid w:val="00AB737D"/>
    <w:rsid w:val="00AC3515"/>
    <w:rsid w:val="00AC45CD"/>
    <w:rsid w:val="00AC5FCB"/>
    <w:rsid w:val="00B6038E"/>
    <w:rsid w:val="00B63E4B"/>
    <w:rsid w:val="00B83155"/>
    <w:rsid w:val="00BC79D2"/>
    <w:rsid w:val="00BF78CB"/>
    <w:rsid w:val="00C11E7B"/>
    <w:rsid w:val="00C15C94"/>
    <w:rsid w:val="00C22228"/>
    <w:rsid w:val="00C34B01"/>
    <w:rsid w:val="00C451A1"/>
    <w:rsid w:val="00C5348D"/>
    <w:rsid w:val="00C65ABD"/>
    <w:rsid w:val="00CA0E3E"/>
    <w:rsid w:val="00D0400B"/>
    <w:rsid w:val="00D1452A"/>
    <w:rsid w:val="00D21884"/>
    <w:rsid w:val="00D42BD6"/>
    <w:rsid w:val="00D53BC4"/>
    <w:rsid w:val="00D67208"/>
    <w:rsid w:val="00D8129B"/>
    <w:rsid w:val="00D94211"/>
    <w:rsid w:val="00DE2E8C"/>
    <w:rsid w:val="00E10C3E"/>
    <w:rsid w:val="00E1602E"/>
    <w:rsid w:val="00E207A9"/>
    <w:rsid w:val="00E44D6A"/>
    <w:rsid w:val="00EA24A8"/>
    <w:rsid w:val="00EB0575"/>
    <w:rsid w:val="00EB19A1"/>
    <w:rsid w:val="00EC732C"/>
    <w:rsid w:val="00ED6620"/>
    <w:rsid w:val="00EE7273"/>
    <w:rsid w:val="00EF7370"/>
    <w:rsid w:val="00F22879"/>
    <w:rsid w:val="00F41B70"/>
    <w:rsid w:val="00F624F4"/>
    <w:rsid w:val="00F71B9D"/>
    <w:rsid w:val="00F74460"/>
    <w:rsid w:val="00FA1520"/>
    <w:rsid w:val="00FA1C34"/>
    <w:rsid w:val="00FA3F7E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CF7965"/>
  <w15:chartTrackingRefBased/>
  <w15:docId w15:val="{0FB9CF18-F2E3-4EB0-AB3B-396F02EA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8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40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4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742BAE"/>
  </w:style>
  <w:style w:type="paragraph" w:styleId="a7">
    <w:name w:val="footer"/>
    <w:basedOn w:val="a"/>
    <w:link w:val="a8"/>
    <w:uiPriority w:val="99"/>
    <w:unhideWhenUsed/>
    <w:rsid w:val="00742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742BAE"/>
  </w:style>
  <w:style w:type="paragraph" w:styleId="HTML">
    <w:name w:val="HTML Preformatted"/>
    <w:basedOn w:val="a"/>
    <w:link w:val="HTML0"/>
    <w:uiPriority w:val="99"/>
    <w:unhideWhenUsed/>
    <w:rsid w:val="00342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0">
    <w:name w:val="HTML 書式付き (文字)"/>
    <w:basedOn w:val="a0"/>
    <w:link w:val="HTML"/>
    <w:uiPriority w:val="99"/>
    <w:rsid w:val="003427DB"/>
    <w:rPr>
      <w:rFonts w:ascii="Courier New" w:eastAsia="Times New Roman" w:hAnsi="Courier New" w:cs="Courier New"/>
      <w:sz w:val="20"/>
      <w:szCs w:val="20"/>
      <w:lang w:bidi="si-LK"/>
    </w:rPr>
  </w:style>
  <w:style w:type="character" w:styleId="a9">
    <w:name w:val="FollowedHyperlink"/>
    <w:basedOn w:val="a0"/>
    <w:uiPriority w:val="99"/>
    <w:semiHidden/>
    <w:unhideWhenUsed/>
    <w:rsid w:val="00AB092F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31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pycharm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SuLab/scheduled-bots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124.43.16.118:8181/wiki/Special:BotPasswo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github.com/geneontology/obograph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124.43.16.118:818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b.ddbj.nig.ac.jp/wiki/Special:RecentChanges" TargetMode="External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9F0E-5A4E-407A-BAB9-28134A95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13</Pages>
  <Words>1706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pallekumbura@hotmail.com</dc:creator>
  <cp:keywords/>
  <dc:description/>
  <cp:lastModifiedBy>healer.k</cp:lastModifiedBy>
  <cp:revision>80</cp:revision>
  <dcterms:created xsi:type="dcterms:W3CDTF">2021-04-14T11:30:00Z</dcterms:created>
  <dcterms:modified xsi:type="dcterms:W3CDTF">2021-08-25T12:55:00Z</dcterms:modified>
</cp:coreProperties>
</file>